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BF73" w14:textId="77777777" w:rsidR="000126E6" w:rsidRDefault="000126E6" w:rsidP="000126E6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Департамент</w:t>
      </w:r>
      <w:r w:rsidRPr="00C827C3">
        <w:rPr>
          <w:rFonts w:ascii="Times New Roman" w:hAnsi="Times New Roman" w:cs="Times New Roman"/>
        </w:rPr>
        <w:t xml:space="preserve"> образования  Администрации  г. Екатеринбурга   </w:t>
      </w:r>
    </w:p>
    <w:p w14:paraId="4D4696F6" w14:textId="77777777" w:rsidR="000126E6" w:rsidRDefault="000126E6" w:rsidP="000126E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Управление</w:t>
      </w:r>
      <w:r w:rsidRPr="00C827C3">
        <w:rPr>
          <w:rFonts w:ascii="Times New Roman" w:hAnsi="Times New Roman" w:cs="Times New Roman"/>
        </w:rPr>
        <w:t xml:space="preserve"> образования  Ленинского района                                                                                                                                         </w:t>
      </w:r>
      <w:r w:rsidRPr="00C827C3">
        <w:rPr>
          <w:rFonts w:ascii="Times New Roman" w:hAnsi="Times New Roman" w:cs="Times New Roman"/>
          <w:b/>
        </w:rPr>
        <w:t xml:space="preserve">Муниципальное </w:t>
      </w:r>
      <w:r>
        <w:rPr>
          <w:rFonts w:ascii="Times New Roman" w:hAnsi="Times New Roman" w:cs="Times New Roman"/>
          <w:b/>
        </w:rPr>
        <w:t xml:space="preserve">автономное общеобразовательное </w:t>
      </w:r>
      <w:r w:rsidRPr="00C827C3">
        <w:rPr>
          <w:rFonts w:ascii="Times New Roman" w:hAnsi="Times New Roman" w:cs="Times New Roman"/>
          <w:b/>
        </w:rPr>
        <w:t xml:space="preserve">учреждение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</w:p>
    <w:p w14:paraId="281A42B2" w14:textId="77777777" w:rsidR="000126E6" w:rsidRDefault="000126E6" w:rsidP="000126E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средняя общеобразовательная школа №17 с углубленным изучением отдельных предметов</w:t>
      </w:r>
    </w:p>
    <w:p w14:paraId="127D6CA6" w14:textId="77777777" w:rsidR="000126E6" w:rsidRPr="000126E6" w:rsidRDefault="000126E6" w:rsidP="000126E6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C827C3">
        <w:rPr>
          <w:rFonts w:ascii="Times New Roman" w:hAnsi="Times New Roman" w:cs="Times New Roman"/>
        </w:rPr>
        <w:t xml:space="preserve">620142, г. Екатеринбург, ул. </w:t>
      </w:r>
      <w:r>
        <w:rPr>
          <w:rFonts w:ascii="Times New Roman" w:hAnsi="Times New Roman" w:cs="Times New Roman"/>
        </w:rPr>
        <w:t>Белинского</w:t>
      </w:r>
      <w:r w:rsidRPr="00C827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23</w:t>
      </w:r>
      <w:r w:rsidRPr="00C827C3">
        <w:rPr>
          <w:rFonts w:ascii="Times New Roman" w:hAnsi="Times New Roman" w:cs="Times New Roman"/>
        </w:rPr>
        <w:t xml:space="preserve">   т./343/ 2</w:t>
      </w:r>
      <w:r>
        <w:rPr>
          <w:rFonts w:ascii="Times New Roman" w:hAnsi="Times New Roman" w:cs="Times New Roman"/>
        </w:rPr>
        <w:t xml:space="preserve">10-36-98, 257-35-86, </w:t>
      </w:r>
      <w:r w:rsidRPr="00736759">
        <w:rPr>
          <w:rFonts w:ascii="Times New Roman" w:hAnsi="Times New Roman" w:cs="Times New Roman"/>
        </w:rPr>
        <w:t>soch17@eduekb.ru</w:t>
      </w:r>
    </w:p>
    <w:p w14:paraId="70BDE8CE" w14:textId="2D073F93" w:rsidR="00D425A7" w:rsidRDefault="00D63A25" w:rsidP="00ED778B">
      <w:pPr>
        <w:jc w:val="center"/>
        <w:rPr>
          <w:sz w:val="28"/>
          <w:szCs w:val="28"/>
        </w:rPr>
      </w:pPr>
      <w:r w:rsidRPr="00D63A25">
        <w:rPr>
          <w:sz w:val="28"/>
          <w:szCs w:val="28"/>
        </w:rPr>
        <w:t>СПИСОК ОБУЧАЮЩИХСЯС</w:t>
      </w:r>
      <w:r w:rsidRPr="00D63A25">
        <w:rPr>
          <w:b/>
          <w:sz w:val="28"/>
          <w:szCs w:val="28"/>
        </w:rPr>
        <w:t xml:space="preserve"> </w:t>
      </w:r>
      <w:r w:rsidRPr="00733EF1">
        <w:rPr>
          <w:sz w:val="28"/>
          <w:szCs w:val="28"/>
        </w:rPr>
        <w:t>ОВЗ</w:t>
      </w:r>
      <w:r w:rsidR="00E001D0" w:rsidRPr="00733EF1">
        <w:rPr>
          <w:sz w:val="28"/>
          <w:szCs w:val="28"/>
        </w:rPr>
        <w:t xml:space="preserve"> </w:t>
      </w:r>
      <w:r w:rsidR="00D425A7">
        <w:rPr>
          <w:sz w:val="28"/>
          <w:szCs w:val="28"/>
        </w:rPr>
        <w:t>(</w:t>
      </w:r>
      <w:r w:rsidR="00116E50">
        <w:rPr>
          <w:sz w:val="28"/>
          <w:szCs w:val="28"/>
        </w:rPr>
        <w:t xml:space="preserve">на </w:t>
      </w:r>
      <w:r w:rsidR="00345F8E">
        <w:rPr>
          <w:sz w:val="28"/>
          <w:szCs w:val="28"/>
        </w:rPr>
        <w:t>01</w:t>
      </w:r>
      <w:r w:rsidR="00DB1A5B">
        <w:rPr>
          <w:sz w:val="28"/>
          <w:szCs w:val="28"/>
        </w:rPr>
        <w:t xml:space="preserve"> </w:t>
      </w:r>
      <w:r w:rsidR="0014563D">
        <w:rPr>
          <w:sz w:val="28"/>
          <w:szCs w:val="28"/>
        </w:rPr>
        <w:t>дека</w:t>
      </w:r>
      <w:r w:rsidR="00BD2B3F">
        <w:rPr>
          <w:sz w:val="28"/>
          <w:szCs w:val="28"/>
        </w:rPr>
        <w:t>бря</w:t>
      </w:r>
      <w:r w:rsidR="00CF4116">
        <w:rPr>
          <w:sz w:val="28"/>
          <w:szCs w:val="28"/>
        </w:rPr>
        <w:t xml:space="preserve"> 2024</w:t>
      </w:r>
      <w:r w:rsidR="00DB1F88">
        <w:rPr>
          <w:sz w:val="28"/>
          <w:szCs w:val="28"/>
        </w:rPr>
        <w:t xml:space="preserve"> г</w:t>
      </w:r>
      <w:proofErr w:type="gramStart"/>
      <w:r w:rsidR="00076652">
        <w:rPr>
          <w:sz w:val="28"/>
          <w:szCs w:val="28"/>
        </w:rPr>
        <w:t xml:space="preserve"> </w:t>
      </w:r>
      <w:r w:rsidR="00D425A7">
        <w:rPr>
          <w:sz w:val="28"/>
          <w:szCs w:val="28"/>
        </w:rPr>
        <w:t>)</w:t>
      </w:r>
      <w:proofErr w:type="gramEnd"/>
    </w:p>
    <w:p w14:paraId="40991222" w14:textId="56DE9A78" w:rsidR="00440267" w:rsidRPr="00076652" w:rsidRDefault="00733EF1" w:rsidP="00ED778B">
      <w:pPr>
        <w:jc w:val="center"/>
        <w:rPr>
          <w:b/>
          <w:sz w:val="28"/>
          <w:szCs w:val="28"/>
        </w:rPr>
      </w:pPr>
      <w:r w:rsidRPr="00733EF1">
        <w:rPr>
          <w:sz w:val="28"/>
          <w:szCs w:val="28"/>
        </w:rPr>
        <w:t>202</w:t>
      </w:r>
      <w:r w:rsidR="00BD2B3F">
        <w:rPr>
          <w:sz w:val="28"/>
          <w:szCs w:val="28"/>
        </w:rPr>
        <w:t>4/25</w:t>
      </w:r>
      <w:r w:rsidR="00076652">
        <w:rPr>
          <w:sz w:val="28"/>
          <w:szCs w:val="28"/>
        </w:rPr>
        <w:t xml:space="preserve"> </w:t>
      </w:r>
      <w:proofErr w:type="spellStart"/>
      <w:r w:rsidR="00076652">
        <w:rPr>
          <w:sz w:val="28"/>
          <w:szCs w:val="28"/>
        </w:rPr>
        <w:t>уч</w:t>
      </w:r>
      <w:proofErr w:type="gramStart"/>
      <w:r w:rsidR="00076652">
        <w:rPr>
          <w:sz w:val="28"/>
          <w:szCs w:val="28"/>
        </w:rPr>
        <w:t>.г</w:t>
      </w:r>
      <w:proofErr w:type="gramEnd"/>
      <w:r w:rsidR="00076652">
        <w:rPr>
          <w:sz w:val="28"/>
          <w:szCs w:val="28"/>
        </w:rPr>
        <w:t>од</w:t>
      </w:r>
      <w:proofErr w:type="spellEnd"/>
    </w:p>
    <w:tbl>
      <w:tblPr>
        <w:tblStyle w:val="a3"/>
        <w:tblW w:w="156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850"/>
        <w:gridCol w:w="1701"/>
        <w:gridCol w:w="1985"/>
        <w:gridCol w:w="2835"/>
        <w:gridCol w:w="2126"/>
        <w:gridCol w:w="3066"/>
        <w:gridCol w:w="10"/>
      </w:tblGrid>
      <w:tr w:rsidR="004719AA" w:rsidRPr="00440267" w14:paraId="0C8D4D49" w14:textId="77777777" w:rsidTr="00B016BB">
        <w:trPr>
          <w:trHeight w:val="633"/>
        </w:trPr>
        <w:tc>
          <w:tcPr>
            <w:tcW w:w="709" w:type="dxa"/>
          </w:tcPr>
          <w:p w14:paraId="4B598063" w14:textId="77777777" w:rsidR="004719AA" w:rsidRPr="00BE4801" w:rsidRDefault="004719AA" w:rsidP="00E3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14:paraId="439F2E3B" w14:textId="77777777" w:rsidR="004719AA" w:rsidRPr="00BE4801" w:rsidRDefault="004719AA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850" w:type="dxa"/>
          </w:tcPr>
          <w:p w14:paraId="4CBD6639" w14:textId="77777777" w:rsidR="004719AA" w:rsidRPr="00BE4801" w:rsidRDefault="004719AA" w:rsidP="00E3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19077BEA" w14:textId="77777777" w:rsidR="004719AA" w:rsidRPr="00BE4801" w:rsidRDefault="004719AA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14:paraId="4F29865D" w14:textId="77777777" w:rsidR="004719AA" w:rsidRPr="00BE4801" w:rsidRDefault="004719AA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ТПМПК</w:t>
            </w:r>
          </w:p>
          <w:p w14:paraId="07148D22" w14:textId="77777777" w:rsidR="004719AA" w:rsidRPr="00BE4801" w:rsidRDefault="004719AA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№/дата</w:t>
            </w:r>
          </w:p>
        </w:tc>
        <w:tc>
          <w:tcPr>
            <w:tcW w:w="2835" w:type="dxa"/>
          </w:tcPr>
          <w:p w14:paraId="3A7701AE" w14:textId="77777777" w:rsidR="004719AA" w:rsidRPr="00BE4801" w:rsidRDefault="004719AA" w:rsidP="0047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программа</w:t>
            </w:r>
          </w:p>
        </w:tc>
        <w:tc>
          <w:tcPr>
            <w:tcW w:w="2126" w:type="dxa"/>
          </w:tcPr>
          <w:p w14:paraId="02885020" w14:textId="77777777" w:rsidR="004719AA" w:rsidRPr="00BE4801" w:rsidRDefault="004719AA" w:rsidP="0047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№ приказа о переводе на АОП</w:t>
            </w:r>
          </w:p>
        </w:tc>
        <w:tc>
          <w:tcPr>
            <w:tcW w:w="3076" w:type="dxa"/>
            <w:gridSpan w:val="2"/>
          </w:tcPr>
          <w:p w14:paraId="42767BEB" w14:textId="77777777" w:rsidR="004719AA" w:rsidRPr="00BE4801" w:rsidRDefault="004719AA" w:rsidP="00C1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14:paraId="567CCB3A" w14:textId="77777777" w:rsidR="004719AA" w:rsidRPr="00BE4801" w:rsidRDefault="004719AA" w:rsidP="00C1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х руководителей</w:t>
            </w:r>
          </w:p>
        </w:tc>
      </w:tr>
      <w:tr w:rsidR="00E74632" w:rsidRPr="00440267" w14:paraId="1F4E7055" w14:textId="77777777" w:rsidTr="00B016BB">
        <w:trPr>
          <w:trHeight w:val="633"/>
        </w:trPr>
        <w:tc>
          <w:tcPr>
            <w:tcW w:w="709" w:type="dxa"/>
          </w:tcPr>
          <w:p w14:paraId="161E92E8" w14:textId="42ABE3B9" w:rsidR="00E74632" w:rsidRPr="00B016BB" w:rsidRDefault="00E74632" w:rsidP="00B016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14:paraId="2DF69923" w14:textId="4D1DCD11" w:rsidR="00E74632" w:rsidRPr="00B016BB" w:rsidRDefault="00E74632" w:rsidP="00D63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bCs/>
                <w:sz w:val="24"/>
                <w:szCs w:val="24"/>
              </w:rPr>
              <w:t>Мочалов Евгений Дмитриевич</w:t>
            </w:r>
          </w:p>
        </w:tc>
        <w:tc>
          <w:tcPr>
            <w:tcW w:w="850" w:type="dxa"/>
          </w:tcPr>
          <w:p w14:paraId="685D98CC" w14:textId="3723FE2A" w:rsidR="00E74632" w:rsidRPr="00B016BB" w:rsidRDefault="00E74632" w:rsidP="00E3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14:paraId="69BBB614" w14:textId="59A2DDCE" w:rsidR="00E74632" w:rsidRPr="00B016BB" w:rsidRDefault="00E74632" w:rsidP="00D63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bCs/>
                <w:sz w:val="24"/>
                <w:szCs w:val="24"/>
              </w:rPr>
              <w:t>22.06.2017</w:t>
            </w:r>
          </w:p>
        </w:tc>
        <w:tc>
          <w:tcPr>
            <w:tcW w:w="1985" w:type="dxa"/>
          </w:tcPr>
          <w:p w14:paraId="614513A7" w14:textId="5147D79C" w:rsidR="00E74632" w:rsidRPr="00B016BB" w:rsidRDefault="00FE494D" w:rsidP="00D63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95 от 08.02.2024</w:t>
            </w:r>
          </w:p>
        </w:tc>
        <w:tc>
          <w:tcPr>
            <w:tcW w:w="2835" w:type="dxa"/>
          </w:tcPr>
          <w:p w14:paraId="320FC735" w14:textId="4AAACD4F" w:rsidR="00E74632" w:rsidRPr="00BE4801" w:rsidRDefault="00E74632" w:rsidP="0047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1</w:t>
            </w:r>
          </w:p>
        </w:tc>
        <w:tc>
          <w:tcPr>
            <w:tcW w:w="2126" w:type="dxa"/>
          </w:tcPr>
          <w:p w14:paraId="6CC3DAD8" w14:textId="77777777" w:rsidR="00E74632" w:rsidRPr="00CA76FF" w:rsidRDefault="00CA76FF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FF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  <w:p w14:paraId="225A186B" w14:textId="27C18930" w:rsidR="00CA76FF" w:rsidRDefault="00CA76FF" w:rsidP="0047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FF">
              <w:rPr>
                <w:rFonts w:ascii="Times New Roman" w:hAnsi="Times New Roman" w:cs="Times New Roman"/>
                <w:sz w:val="24"/>
                <w:szCs w:val="24"/>
              </w:rPr>
              <w:t>№161-п</w:t>
            </w:r>
          </w:p>
        </w:tc>
        <w:tc>
          <w:tcPr>
            <w:tcW w:w="3076" w:type="dxa"/>
            <w:gridSpan w:val="2"/>
          </w:tcPr>
          <w:p w14:paraId="75678461" w14:textId="32181BD0" w:rsidR="00E74632" w:rsidRPr="00BE4801" w:rsidRDefault="0048058D" w:rsidP="00C1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лена Анатольевна</w:t>
            </w:r>
          </w:p>
        </w:tc>
      </w:tr>
      <w:tr w:rsidR="00FE494D" w:rsidRPr="00440267" w14:paraId="793196CD" w14:textId="77777777" w:rsidTr="00B016BB">
        <w:trPr>
          <w:trHeight w:val="633"/>
        </w:trPr>
        <w:tc>
          <w:tcPr>
            <w:tcW w:w="709" w:type="dxa"/>
          </w:tcPr>
          <w:p w14:paraId="7879995C" w14:textId="77777777" w:rsidR="00FE494D" w:rsidRPr="00B016BB" w:rsidRDefault="00FE494D" w:rsidP="00B016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14:paraId="6BFD5628" w14:textId="1F541572" w:rsidR="00FE494D" w:rsidRPr="00B016BB" w:rsidRDefault="00FE494D" w:rsidP="00D63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ширович</w:t>
            </w:r>
            <w:proofErr w:type="spellEnd"/>
          </w:p>
        </w:tc>
        <w:tc>
          <w:tcPr>
            <w:tcW w:w="850" w:type="dxa"/>
          </w:tcPr>
          <w:p w14:paraId="70DF208F" w14:textId="6F1E489F" w:rsidR="00FE494D" w:rsidRPr="00B016BB" w:rsidRDefault="008A6007" w:rsidP="00E3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1701" w:type="dxa"/>
          </w:tcPr>
          <w:p w14:paraId="3AF0FAAC" w14:textId="77C78875" w:rsidR="00FE494D" w:rsidRPr="00B016BB" w:rsidRDefault="00FE494D" w:rsidP="00D63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15</w:t>
            </w:r>
          </w:p>
        </w:tc>
        <w:tc>
          <w:tcPr>
            <w:tcW w:w="1985" w:type="dxa"/>
          </w:tcPr>
          <w:p w14:paraId="49CD618A" w14:textId="4E1D8D44" w:rsidR="00FE494D" w:rsidRDefault="00FE494D" w:rsidP="00D63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95 от 22.06.2017</w:t>
            </w:r>
          </w:p>
        </w:tc>
        <w:tc>
          <w:tcPr>
            <w:tcW w:w="2835" w:type="dxa"/>
          </w:tcPr>
          <w:p w14:paraId="6723C8CB" w14:textId="4063E35B" w:rsidR="00FE494D" w:rsidRDefault="00FE494D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1</w:t>
            </w:r>
          </w:p>
        </w:tc>
        <w:tc>
          <w:tcPr>
            <w:tcW w:w="2126" w:type="dxa"/>
          </w:tcPr>
          <w:p w14:paraId="3F7BCDB1" w14:textId="77777777" w:rsidR="00FE494D" w:rsidRDefault="008A600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14:paraId="62DAEF88" w14:textId="1585F577" w:rsidR="008A6007" w:rsidRPr="00CA76FF" w:rsidRDefault="008A600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-п</w:t>
            </w:r>
          </w:p>
        </w:tc>
        <w:tc>
          <w:tcPr>
            <w:tcW w:w="3076" w:type="dxa"/>
            <w:gridSpan w:val="2"/>
          </w:tcPr>
          <w:p w14:paraId="042421CE" w14:textId="43F67991" w:rsidR="00FE494D" w:rsidRDefault="008A6007" w:rsidP="00C1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а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417417" w:rsidRPr="00440267" w14:paraId="7BC122EA" w14:textId="77777777" w:rsidTr="00B016BB">
        <w:trPr>
          <w:trHeight w:val="218"/>
        </w:trPr>
        <w:tc>
          <w:tcPr>
            <w:tcW w:w="709" w:type="dxa"/>
          </w:tcPr>
          <w:p w14:paraId="23DA9B80" w14:textId="0B8ECA88" w:rsidR="00417417" w:rsidRPr="00B016BB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48C36E6" w14:textId="77777777" w:rsidR="00417417" w:rsidRPr="00440267" w:rsidRDefault="00417417" w:rsidP="005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850" w:type="dxa"/>
            <w:vMerge w:val="restart"/>
          </w:tcPr>
          <w:p w14:paraId="6222CE46" w14:textId="7FC30CD0" w:rsidR="00417417" w:rsidRPr="00440267" w:rsidRDefault="00BD2B3F" w:rsidP="00E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4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</w:tcPr>
          <w:p w14:paraId="6C504086" w14:textId="77777777" w:rsidR="00417417" w:rsidRPr="00440267" w:rsidRDefault="00417417" w:rsidP="003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  <w:tc>
          <w:tcPr>
            <w:tcW w:w="1985" w:type="dxa"/>
          </w:tcPr>
          <w:p w14:paraId="5DC84080" w14:textId="77777777" w:rsidR="00417417" w:rsidRPr="00440267" w:rsidRDefault="00417417" w:rsidP="003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308 от 11.04.2023</w:t>
            </w:r>
          </w:p>
        </w:tc>
        <w:tc>
          <w:tcPr>
            <w:tcW w:w="2835" w:type="dxa"/>
          </w:tcPr>
          <w:p w14:paraId="665F5706" w14:textId="77777777" w:rsidR="00417417" w:rsidRPr="00440267" w:rsidRDefault="00417417" w:rsidP="003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1</w:t>
            </w:r>
          </w:p>
        </w:tc>
        <w:tc>
          <w:tcPr>
            <w:tcW w:w="2126" w:type="dxa"/>
          </w:tcPr>
          <w:p w14:paraId="729A69ED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-23</w:t>
            </w:r>
          </w:p>
          <w:p w14:paraId="28DEA6C1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-п</w:t>
            </w:r>
          </w:p>
        </w:tc>
        <w:tc>
          <w:tcPr>
            <w:tcW w:w="3076" w:type="dxa"/>
            <w:gridSpan w:val="2"/>
            <w:vMerge w:val="restart"/>
          </w:tcPr>
          <w:p w14:paraId="00B0051F" w14:textId="71AF24EE" w:rsidR="00417417" w:rsidRPr="00440267" w:rsidRDefault="00BD2B3F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Вячеславовна</w:t>
            </w:r>
          </w:p>
        </w:tc>
      </w:tr>
      <w:tr w:rsidR="00417417" w:rsidRPr="00440267" w14:paraId="2CA4F83A" w14:textId="77777777" w:rsidTr="00B016BB">
        <w:trPr>
          <w:trHeight w:val="218"/>
        </w:trPr>
        <w:tc>
          <w:tcPr>
            <w:tcW w:w="709" w:type="dxa"/>
          </w:tcPr>
          <w:p w14:paraId="3B65751A" w14:textId="77777777" w:rsidR="00417417" w:rsidRPr="00F85457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4A42D5" w14:textId="77777777" w:rsidR="00417417" w:rsidRDefault="00417417" w:rsidP="005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850" w:type="dxa"/>
            <w:vMerge/>
          </w:tcPr>
          <w:p w14:paraId="41F2BDCB" w14:textId="77777777" w:rsidR="00417417" w:rsidRDefault="00417417" w:rsidP="00E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7FB7A" w14:textId="77777777" w:rsidR="00417417" w:rsidRDefault="00417417" w:rsidP="003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1985" w:type="dxa"/>
          </w:tcPr>
          <w:p w14:paraId="68272BEB" w14:textId="77777777" w:rsidR="00417417" w:rsidRDefault="00417417" w:rsidP="003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766 от 06.10.2023</w:t>
            </w:r>
          </w:p>
        </w:tc>
        <w:tc>
          <w:tcPr>
            <w:tcW w:w="2835" w:type="dxa"/>
          </w:tcPr>
          <w:p w14:paraId="41CCC3D7" w14:textId="77777777" w:rsidR="00417417" w:rsidRDefault="00417417" w:rsidP="003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2 (1 отделение)</w:t>
            </w:r>
          </w:p>
        </w:tc>
        <w:tc>
          <w:tcPr>
            <w:tcW w:w="2126" w:type="dxa"/>
          </w:tcPr>
          <w:p w14:paraId="6781F767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14:paraId="7FFD249F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-п</w:t>
            </w:r>
          </w:p>
          <w:p w14:paraId="2D72F1C8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vMerge/>
          </w:tcPr>
          <w:p w14:paraId="2DB24F9D" w14:textId="77777777" w:rsidR="00417417" w:rsidRDefault="00417417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17" w:rsidRPr="00440267" w14:paraId="18F3DCA8" w14:textId="77777777" w:rsidTr="00B016BB">
        <w:trPr>
          <w:trHeight w:val="600"/>
        </w:trPr>
        <w:tc>
          <w:tcPr>
            <w:tcW w:w="709" w:type="dxa"/>
          </w:tcPr>
          <w:p w14:paraId="4FD399C4" w14:textId="77777777" w:rsidR="00417417" w:rsidRPr="00F85457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3BEE619" w14:textId="77777777" w:rsidR="00417417" w:rsidRDefault="00417417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Лев Максимович</w:t>
            </w:r>
          </w:p>
        </w:tc>
        <w:tc>
          <w:tcPr>
            <w:tcW w:w="850" w:type="dxa"/>
            <w:vMerge w:val="restart"/>
          </w:tcPr>
          <w:p w14:paraId="4D8E0427" w14:textId="4E5E6784" w:rsidR="00417417" w:rsidRDefault="00BD2B3F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41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14:paraId="5C423969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985" w:type="dxa"/>
          </w:tcPr>
          <w:p w14:paraId="73A16AE6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667 </w:t>
            </w:r>
          </w:p>
          <w:p w14:paraId="128F0021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2</w:t>
            </w:r>
          </w:p>
        </w:tc>
        <w:tc>
          <w:tcPr>
            <w:tcW w:w="2835" w:type="dxa"/>
          </w:tcPr>
          <w:p w14:paraId="1304AE29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2 (1 отделение)</w:t>
            </w:r>
          </w:p>
        </w:tc>
        <w:tc>
          <w:tcPr>
            <w:tcW w:w="2126" w:type="dxa"/>
          </w:tcPr>
          <w:p w14:paraId="359A08E7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14:paraId="71544D9F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-п</w:t>
            </w:r>
          </w:p>
        </w:tc>
        <w:tc>
          <w:tcPr>
            <w:tcW w:w="3076" w:type="dxa"/>
            <w:gridSpan w:val="2"/>
            <w:vMerge w:val="restart"/>
          </w:tcPr>
          <w:p w14:paraId="4A32C672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 Ольга Вячеславовна</w:t>
            </w:r>
          </w:p>
        </w:tc>
      </w:tr>
      <w:tr w:rsidR="00417417" w:rsidRPr="00440267" w14:paraId="4C970648" w14:textId="77777777" w:rsidTr="00B016BB">
        <w:trPr>
          <w:trHeight w:val="160"/>
        </w:trPr>
        <w:tc>
          <w:tcPr>
            <w:tcW w:w="709" w:type="dxa"/>
          </w:tcPr>
          <w:p w14:paraId="5E64D951" w14:textId="77777777" w:rsidR="00417417" w:rsidRPr="00F85457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DF1F2C8" w14:textId="77777777" w:rsidR="00417417" w:rsidRPr="00440267" w:rsidRDefault="00417417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Павел Максимович</w:t>
            </w:r>
          </w:p>
        </w:tc>
        <w:tc>
          <w:tcPr>
            <w:tcW w:w="850" w:type="dxa"/>
            <w:vMerge/>
          </w:tcPr>
          <w:p w14:paraId="25FBD440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A5CD0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985" w:type="dxa"/>
          </w:tcPr>
          <w:p w14:paraId="2D976EEE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668 </w:t>
            </w:r>
          </w:p>
          <w:p w14:paraId="2587725C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2</w:t>
            </w:r>
          </w:p>
        </w:tc>
        <w:tc>
          <w:tcPr>
            <w:tcW w:w="2835" w:type="dxa"/>
          </w:tcPr>
          <w:p w14:paraId="583AFB5A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2 (1 отделение)</w:t>
            </w:r>
          </w:p>
        </w:tc>
        <w:tc>
          <w:tcPr>
            <w:tcW w:w="2126" w:type="dxa"/>
          </w:tcPr>
          <w:p w14:paraId="69C993EB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14:paraId="753C919C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-п</w:t>
            </w:r>
          </w:p>
        </w:tc>
        <w:tc>
          <w:tcPr>
            <w:tcW w:w="3076" w:type="dxa"/>
            <w:gridSpan w:val="2"/>
            <w:vMerge/>
          </w:tcPr>
          <w:p w14:paraId="2FAAF573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17" w:rsidRPr="00440267" w14:paraId="5E099CE9" w14:textId="77777777" w:rsidTr="00B016BB">
        <w:trPr>
          <w:trHeight w:val="500"/>
        </w:trPr>
        <w:tc>
          <w:tcPr>
            <w:tcW w:w="709" w:type="dxa"/>
          </w:tcPr>
          <w:p w14:paraId="58D8D943" w14:textId="77777777" w:rsidR="00417417" w:rsidRPr="00440267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213C8C4" w14:textId="77777777" w:rsidR="00417417" w:rsidRPr="00440267" w:rsidRDefault="00417417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Зубарев Савелий Сергеевич</w:t>
            </w:r>
          </w:p>
        </w:tc>
        <w:tc>
          <w:tcPr>
            <w:tcW w:w="850" w:type="dxa"/>
            <w:vMerge w:val="restart"/>
          </w:tcPr>
          <w:p w14:paraId="1C09D07C" w14:textId="623ACC3A" w:rsidR="00417417" w:rsidRPr="00440267" w:rsidRDefault="00BD2B3F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417" w:rsidRPr="004402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F8FF140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1985" w:type="dxa"/>
          </w:tcPr>
          <w:p w14:paraId="1026F3AD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2100299</w:t>
            </w:r>
          </w:p>
          <w:p w14:paraId="415EFC01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от 09.04.2021</w:t>
            </w:r>
          </w:p>
        </w:tc>
        <w:tc>
          <w:tcPr>
            <w:tcW w:w="2835" w:type="dxa"/>
          </w:tcPr>
          <w:p w14:paraId="73F68921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ля ЗПР вар.7.2</w:t>
            </w:r>
          </w:p>
        </w:tc>
        <w:tc>
          <w:tcPr>
            <w:tcW w:w="2126" w:type="dxa"/>
          </w:tcPr>
          <w:p w14:paraId="53F79DDD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14:paraId="5D701042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6" w:type="dxa"/>
            <w:gridSpan w:val="2"/>
            <w:vMerge w:val="restart"/>
          </w:tcPr>
          <w:p w14:paraId="2F2CA02D" w14:textId="4407ED5C" w:rsidR="00417417" w:rsidRPr="00440267" w:rsidRDefault="00520802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</w:tr>
      <w:tr w:rsidR="00417417" w:rsidRPr="00440267" w14:paraId="172767CC" w14:textId="77777777" w:rsidTr="00B016BB">
        <w:trPr>
          <w:trHeight w:val="318"/>
        </w:trPr>
        <w:tc>
          <w:tcPr>
            <w:tcW w:w="709" w:type="dxa"/>
          </w:tcPr>
          <w:p w14:paraId="31D58A2F" w14:textId="77777777" w:rsidR="00417417" w:rsidRPr="00440267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8230A5C" w14:textId="77777777" w:rsidR="00417417" w:rsidRPr="00440267" w:rsidRDefault="00417417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гелина Сергеевна</w:t>
            </w:r>
          </w:p>
        </w:tc>
        <w:tc>
          <w:tcPr>
            <w:tcW w:w="850" w:type="dxa"/>
            <w:vMerge/>
          </w:tcPr>
          <w:p w14:paraId="23514ABC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CC393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985" w:type="dxa"/>
          </w:tcPr>
          <w:p w14:paraId="7ED7977F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662 от 18.09.2023</w:t>
            </w:r>
          </w:p>
        </w:tc>
        <w:tc>
          <w:tcPr>
            <w:tcW w:w="2835" w:type="dxa"/>
          </w:tcPr>
          <w:p w14:paraId="2FDBCCB7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ля ЗПР вар.7.2</w:t>
            </w:r>
          </w:p>
        </w:tc>
        <w:tc>
          <w:tcPr>
            <w:tcW w:w="2126" w:type="dxa"/>
          </w:tcPr>
          <w:p w14:paraId="1E4944F3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3 </w:t>
            </w:r>
          </w:p>
          <w:p w14:paraId="7BE6E827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-165-п</w:t>
            </w:r>
          </w:p>
        </w:tc>
        <w:tc>
          <w:tcPr>
            <w:tcW w:w="3076" w:type="dxa"/>
            <w:gridSpan w:val="2"/>
            <w:vMerge/>
          </w:tcPr>
          <w:p w14:paraId="6465241D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6D3" w:rsidRPr="00440267" w14:paraId="2D4E4F56" w14:textId="77777777" w:rsidTr="00B016BB">
        <w:trPr>
          <w:trHeight w:val="318"/>
        </w:trPr>
        <w:tc>
          <w:tcPr>
            <w:tcW w:w="709" w:type="dxa"/>
          </w:tcPr>
          <w:p w14:paraId="7B857F76" w14:textId="77777777" w:rsidR="007A66D3" w:rsidRPr="00440267" w:rsidRDefault="007A66D3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B77D5F7" w14:textId="043501CE" w:rsidR="007A66D3" w:rsidRDefault="007A66D3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желина Сергеевна</w:t>
            </w:r>
          </w:p>
        </w:tc>
        <w:tc>
          <w:tcPr>
            <w:tcW w:w="850" w:type="dxa"/>
            <w:vMerge/>
          </w:tcPr>
          <w:p w14:paraId="4F58478F" w14:textId="77777777" w:rsidR="007A66D3" w:rsidRDefault="007A66D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E2932" w14:textId="36EC35DA" w:rsidR="007A66D3" w:rsidRDefault="007A66D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985" w:type="dxa"/>
          </w:tcPr>
          <w:p w14:paraId="023F1A64" w14:textId="0D4FFEFB" w:rsidR="007A66D3" w:rsidRDefault="007A66D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966 от 22.12.2023</w:t>
            </w:r>
          </w:p>
        </w:tc>
        <w:tc>
          <w:tcPr>
            <w:tcW w:w="2835" w:type="dxa"/>
          </w:tcPr>
          <w:p w14:paraId="49E41CC9" w14:textId="42CEE407" w:rsidR="007A66D3" w:rsidRPr="00440267" w:rsidRDefault="007A66D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ля ЗПР вар.7.2</w:t>
            </w:r>
          </w:p>
        </w:tc>
        <w:tc>
          <w:tcPr>
            <w:tcW w:w="2126" w:type="dxa"/>
          </w:tcPr>
          <w:p w14:paraId="160EC51A" w14:textId="22B1D508" w:rsidR="007A66D3" w:rsidRDefault="007A66D3" w:rsidP="005E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23 </w:t>
            </w:r>
          </w:p>
          <w:p w14:paraId="4F31162D" w14:textId="0A56FF77" w:rsidR="007A66D3" w:rsidRDefault="007A66D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-202-п</w:t>
            </w:r>
          </w:p>
        </w:tc>
        <w:tc>
          <w:tcPr>
            <w:tcW w:w="3076" w:type="dxa"/>
            <w:gridSpan w:val="2"/>
            <w:vMerge/>
          </w:tcPr>
          <w:p w14:paraId="292C8DF2" w14:textId="77777777" w:rsidR="007A66D3" w:rsidRDefault="007A66D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17" w:rsidRPr="00440267" w14:paraId="4A6F3CAA" w14:textId="77777777" w:rsidTr="00B016BB">
        <w:trPr>
          <w:trHeight w:val="330"/>
        </w:trPr>
        <w:tc>
          <w:tcPr>
            <w:tcW w:w="709" w:type="dxa"/>
          </w:tcPr>
          <w:p w14:paraId="5DC5A8DE" w14:textId="77777777" w:rsidR="00417417" w:rsidRPr="00440267" w:rsidRDefault="00417417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2EC297D" w14:textId="77777777" w:rsidR="00417417" w:rsidRPr="00440267" w:rsidRDefault="00417417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Сорокин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850" w:type="dxa"/>
            <w:vMerge/>
          </w:tcPr>
          <w:p w14:paraId="390055E9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C99A5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1985" w:type="dxa"/>
          </w:tcPr>
          <w:p w14:paraId="7BCF4327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0943</w:t>
            </w:r>
          </w:p>
          <w:p w14:paraId="595024CE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2.2022</w:t>
            </w:r>
          </w:p>
        </w:tc>
        <w:tc>
          <w:tcPr>
            <w:tcW w:w="2835" w:type="dxa"/>
          </w:tcPr>
          <w:p w14:paraId="72A0D391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ТНР вар.5.1</w:t>
            </w:r>
          </w:p>
        </w:tc>
        <w:tc>
          <w:tcPr>
            <w:tcW w:w="2126" w:type="dxa"/>
          </w:tcPr>
          <w:p w14:paraId="1EE14EA0" w14:textId="77777777" w:rsidR="0041741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2 </w:t>
            </w:r>
          </w:p>
          <w:p w14:paraId="449207CC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-п</w:t>
            </w:r>
          </w:p>
        </w:tc>
        <w:tc>
          <w:tcPr>
            <w:tcW w:w="3076" w:type="dxa"/>
            <w:gridSpan w:val="2"/>
            <w:vMerge/>
          </w:tcPr>
          <w:p w14:paraId="3141F560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AA" w:rsidRPr="00440267" w14:paraId="6CE099F7" w14:textId="77777777" w:rsidTr="00B016BB">
        <w:trPr>
          <w:trHeight w:val="499"/>
        </w:trPr>
        <w:tc>
          <w:tcPr>
            <w:tcW w:w="709" w:type="dxa"/>
          </w:tcPr>
          <w:p w14:paraId="287728F7" w14:textId="77777777" w:rsidR="004719AA" w:rsidRPr="00440267" w:rsidRDefault="004719AA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E6B5216" w14:textId="77777777" w:rsidR="004719AA" w:rsidRPr="00440267" w:rsidRDefault="004719AA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Постыляков</w:t>
            </w:r>
            <w:proofErr w:type="spellEnd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авид Глебович</w:t>
            </w:r>
          </w:p>
        </w:tc>
        <w:tc>
          <w:tcPr>
            <w:tcW w:w="850" w:type="dxa"/>
          </w:tcPr>
          <w:p w14:paraId="76390555" w14:textId="6173083F" w:rsidR="004719AA" w:rsidRPr="00440267" w:rsidRDefault="00BD2B3F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AA" w:rsidRPr="004402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048E8B17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985" w:type="dxa"/>
          </w:tcPr>
          <w:p w14:paraId="6B7A928C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2200097</w:t>
            </w:r>
          </w:p>
          <w:p w14:paraId="5854F09B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от11.02.2022</w:t>
            </w:r>
          </w:p>
        </w:tc>
        <w:tc>
          <w:tcPr>
            <w:tcW w:w="2835" w:type="dxa"/>
          </w:tcPr>
          <w:p w14:paraId="4D9F4BF1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ля ЗПР вар.7.1</w:t>
            </w:r>
          </w:p>
        </w:tc>
        <w:tc>
          <w:tcPr>
            <w:tcW w:w="2126" w:type="dxa"/>
          </w:tcPr>
          <w:p w14:paraId="73312A06" w14:textId="77777777" w:rsidR="004719AA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14:paraId="40262157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-п</w:t>
            </w:r>
          </w:p>
        </w:tc>
        <w:tc>
          <w:tcPr>
            <w:tcW w:w="3076" w:type="dxa"/>
            <w:gridSpan w:val="2"/>
          </w:tcPr>
          <w:p w14:paraId="11D9D582" w14:textId="77777777" w:rsidR="004719AA" w:rsidRPr="00440267" w:rsidRDefault="004719AA" w:rsidP="004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лена Анатольевна</w:t>
            </w:r>
          </w:p>
        </w:tc>
      </w:tr>
      <w:tr w:rsidR="004719AA" w:rsidRPr="00440267" w14:paraId="43D2ECF7" w14:textId="77777777" w:rsidTr="00B016BB">
        <w:trPr>
          <w:trHeight w:val="499"/>
        </w:trPr>
        <w:tc>
          <w:tcPr>
            <w:tcW w:w="709" w:type="dxa"/>
          </w:tcPr>
          <w:p w14:paraId="7F7F8C57" w14:textId="77777777" w:rsidR="004719AA" w:rsidRPr="00440267" w:rsidRDefault="004719AA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B37F04C" w14:textId="77777777" w:rsidR="004719AA" w:rsidRPr="00440267" w:rsidRDefault="004719AA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Каратаев </w:t>
            </w:r>
            <w:proofErr w:type="spellStart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Жумадыл</w:t>
            </w:r>
            <w:proofErr w:type="spellEnd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Нуралыевич</w:t>
            </w:r>
            <w:proofErr w:type="spellEnd"/>
          </w:p>
        </w:tc>
        <w:tc>
          <w:tcPr>
            <w:tcW w:w="850" w:type="dxa"/>
          </w:tcPr>
          <w:p w14:paraId="0C0A75D8" w14:textId="2B038966" w:rsidR="004719AA" w:rsidRPr="00440267" w:rsidRDefault="00BD2B3F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AA" w:rsidRPr="004402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85797F8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DB6EC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985" w:type="dxa"/>
          </w:tcPr>
          <w:p w14:paraId="430F4D8E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 2200213</w:t>
            </w:r>
          </w:p>
          <w:p w14:paraId="3D1F27EA" w14:textId="77777777" w:rsidR="004719AA" w:rsidRPr="00440267" w:rsidRDefault="004719AA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от31.03.2022</w:t>
            </w:r>
          </w:p>
        </w:tc>
        <w:tc>
          <w:tcPr>
            <w:tcW w:w="2835" w:type="dxa"/>
          </w:tcPr>
          <w:p w14:paraId="6F4B01FD" w14:textId="77777777" w:rsidR="004719AA" w:rsidRPr="00440267" w:rsidRDefault="004719AA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ля ЗПР вар.7.2</w:t>
            </w:r>
          </w:p>
        </w:tc>
        <w:tc>
          <w:tcPr>
            <w:tcW w:w="2126" w:type="dxa"/>
          </w:tcPr>
          <w:p w14:paraId="2B9839C7" w14:textId="77777777" w:rsidR="004719AA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14:paraId="09ED4C4E" w14:textId="77777777" w:rsidR="00417417" w:rsidRPr="00440267" w:rsidRDefault="00417417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-п</w:t>
            </w:r>
          </w:p>
        </w:tc>
        <w:tc>
          <w:tcPr>
            <w:tcW w:w="3076" w:type="dxa"/>
            <w:gridSpan w:val="2"/>
          </w:tcPr>
          <w:p w14:paraId="6F950AF9" w14:textId="77777777" w:rsidR="004719AA" w:rsidRPr="00440267" w:rsidRDefault="004719AA" w:rsidP="004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CC55B3" w:rsidRPr="00440267" w14:paraId="685BC382" w14:textId="77777777" w:rsidTr="00B016BB">
        <w:trPr>
          <w:trHeight w:val="420"/>
        </w:trPr>
        <w:tc>
          <w:tcPr>
            <w:tcW w:w="709" w:type="dxa"/>
          </w:tcPr>
          <w:p w14:paraId="0DD998F9" w14:textId="77777777" w:rsidR="00CC55B3" w:rsidRPr="00440267" w:rsidRDefault="00CC55B3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FCE48BE" w14:textId="77777777" w:rsidR="00CC55B3" w:rsidRPr="00CE59F9" w:rsidRDefault="00CC55B3" w:rsidP="00471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850" w:type="dxa"/>
            <w:vMerge w:val="restart"/>
          </w:tcPr>
          <w:p w14:paraId="57C99B61" w14:textId="3590C53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14:paraId="6C5AC9E7" w14:textId="77777777" w:rsidR="00CC55B3" w:rsidRPr="006F5485" w:rsidRDefault="00CC55B3" w:rsidP="006F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091CF" w14:textId="77777777" w:rsidR="00CC55B3" w:rsidRPr="00B47674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985" w:type="dxa"/>
          </w:tcPr>
          <w:p w14:paraId="1AE6ABCF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0824</w:t>
            </w:r>
          </w:p>
          <w:p w14:paraId="1E59F68C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4.11.2022</w:t>
            </w:r>
          </w:p>
        </w:tc>
        <w:tc>
          <w:tcPr>
            <w:tcW w:w="2835" w:type="dxa"/>
          </w:tcPr>
          <w:p w14:paraId="7C54243C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 вар.7.2</w:t>
            </w:r>
          </w:p>
        </w:tc>
        <w:tc>
          <w:tcPr>
            <w:tcW w:w="2126" w:type="dxa"/>
          </w:tcPr>
          <w:p w14:paraId="42FF07A9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14:paraId="4CD5AD98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 –п</w:t>
            </w:r>
          </w:p>
        </w:tc>
        <w:tc>
          <w:tcPr>
            <w:tcW w:w="3076" w:type="dxa"/>
            <w:gridSpan w:val="2"/>
            <w:vMerge w:val="restart"/>
          </w:tcPr>
          <w:p w14:paraId="1BB3E079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3222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3AB0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40D7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79D5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</w:tr>
      <w:tr w:rsidR="00CC55B3" w:rsidRPr="00440267" w14:paraId="6D7CA640" w14:textId="77777777" w:rsidTr="00B016BB">
        <w:tc>
          <w:tcPr>
            <w:tcW w:w="709" w:type="dxa"/>
          </w:tcPr>
          <w:p w14:paraId="236837FB" w14:textId="77777777" w:rsidR="00CC55B3" w:rsidRPr="00440267" w:rsidRDefault="00CC55B3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0386548" w14:textId="77777777" w:rsidR="00CC55B3" w:rsidRPr="00440267" w:rsidRDefault="00CC55B3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Лахновская</w:t>
            </w:r>
            <w:proofErr w:type="spellEnd"/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Тарасовна</w:t>
            </w:r>
          </w:p>
        </w:tc>
        <w:tc>
          <w:tcPr>
            <w:tcW w:w="850" w:type="dxa"/>
            <w:vMerge/>
          </w:tcPr>
          <w:p w14:paraId="3E9277D6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C302D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1985" w:type="dxa"/>
          </w:tcPr>
          <w:p w14:paraId="32A0E340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 345 от12.10.2021</w:t>
            </w:r>
          </w:p>
        </w:tc>
        <w:tc>
          <w:tcPr>
            <w:tcW w:w="2835" w:type="dxa"/>
          </w:tcPr>
          <w:p w14:paraId="613ACADE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для ТНР вар.5.2</w:t>
            </w:r>
          </w:p>
          <w:p w14:paraId="27857E77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(1 отделение) </w:t>
            </w:r>
          </w:p>
        </w:tc>
        <w:tc>
          <w:tcPr>
            <w:tcW w:w="2126" w:type="dxa"/>
          </w:tcPr>
          <w:p w14:paraId="47517093" w14:textId="77777777" w:rsidR="00CC55B3" w:rsidRDefault="00CC55B3" w:rsidP="004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  <w:p w14:paraId="1A588CF9" w14:textId="77777777" w:rsidR="00CC55B3" w:rsidRDefault="00CC55B3" w:rsidP="004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-п</w:t>
            </w:r>
          </w:p>
          <w:p w14:paraId="5224F091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vMerge/>
          </w:tcPr>
          <w:p w14:paraId="6E2DC8C9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3" w:rsidRPr="00440267" w14:paraId="39514BE1" w14:textId="77777777" w:rsidTr="00B016BB">
        <w:tc>
          <w:tcPr>
            <w:tcW w:w="709" w:type="dxa"/>
          </w:tcPr>
          <w:p w14:paraId="6202E05B" w14:textId="77777777" w:rsidR="00CC55B3" w:rsidRPr="00B17390" w:rsidRDefault="00CC55B3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365EDAF" w14:textId="77777777" w:rsidR="00CC55B3" w:rsidRPr="00440267" w:rsidRDefault="00CC55B3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Черноголов Данил Игоревич</w:t>
            </w:r>
          </w:p>
        </w:tc>
        <w:tc>
          <w:tcPr>
            <w:tcW w:w="850" w:type="dxa"/>
            <w:vMerge/>
          </w:tcPr>
          <w:p w14:paraId="185C1843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B72F8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09.08.2014</w:t>
            </w:r>
          </w:p>
        </w:tc>
        <w:tc>
          <w:tcPr>
            <w:tcW w:w="1985" w:type="dxa"/>
          </w:tcPr>
          <w:p w14:paraId="58166983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0588</w:t>
            </w:r>
          </w:p>
          <w:p w14:paraId="6EDAA320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22</w:t>
            </w:r>
          </w:p>
        </w:tc>
        <w:tc>
          <w:tcPr>
            <w:tcW w:w="2835" w:type="dxa"/>
          </w:tcPr>
          <w:p w14:paraId="54B0E8FA" w14:textId="77777777" w:rsidR="00CC55B3" w:rsidRPr="00440267" w:rsidRDefault="00CC55B3" w:rsidP="0011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ЗП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Р 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126" w:type="dxa"/>
          </w:tcPr>
          <w:p w14:paraId="21E69D75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14:paraId="273354CB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-п</w:t>
            </w:r>
          </w:p>
        </w:tc>
        <w:tc>
          <w:tcPr>
            <w:tcW w:w="3076" w:type="dxa"/>
            <w:gridSpan w:val="2"/>
            <w:vMerge/>
          </w:tcPr>
          <w:p w14:paraId="7748A791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3" w:rsidRPr="00440267" w14:paraId="78C90B7F" w14:textId="77777777" w:rsidTr="00B016BB">
        <w:tc>
          <w:tcPr>
            <w:tcW w:w="709" w:type="dxa"/>
          </w:tcPr>
          <w:p w14:paraId="70CDCF8E" w14:textId="77777777" w:rsidR="00CC55B3" w:rsidRPr="00B17390" w:rsidRDefault="00CC55B3" w:rsidP="00B016B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A080B6" w14:textId="4611878B" w:rsidR="00CC55B3" w:rsidRPr="00440267" w:rsidRDefault="00CC55B3" w:rsidP="0047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Богдан Александрович</w:t>
            </w:r>
          </w:p>
        </w:tc>
        <w:tc>
          <w:tcPr>
            <w:tcW w:w="850" w:type="dxa"/>
            <w:vMerge/>
          </w:tcPr>
          <w:p w14:paraId="02767EFE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28495" w14:textId="41168439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4</w:t>
            </w:r>
          </w:p>
        </w:tc>
        <w:tc>
          <w:tcPr>
            <w:tcW w:w="1985" w:type="dxa"/>
          </w:tcPr>
          <w:p w14:paraId="567EB1E8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477 </w:t>
            </w:r>
          </w:p>
          <w:p w14:paraId="70D50558" w14:textId="0498842A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0.2024</w:t>
            </w:r>
          </w:p>
        </w:tc>
        <w:tc>
          <w:tcPr>
            <w:tcW w:w="2835" w:type="dxa"/>
          </w:tcPr>
          <w:p w14:paraId="373B012C" w14:textId="20D5B883" w:rsidR="00CC55B3" w:rsidRDefault="00CC55B3" w:rsidP="0011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ля ЗП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Р 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26" w:type="dxa"/>
          </w:tcPr>
          <w:p w14:paraId="0456FA88" w14:textId="7777777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  <w:p w14:paraId="6DA8C6BB" w14:textId="6388E4F7" w:rsidR="00CC55B3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-п</w:t>
            </w:r>
          </w:p>
        </w:tc>
        <w:tc>
          <w:tcPr>
            <w:tcW w:w="3076" w:type="dxa"/>
            <w:gridSpan w:val="2"/>
            <w:vMerge/>
          </w:tcPr>
          <w:p w14:paraId="7EDCD44A" w14:textId="77777777" w:rsidR="00CC55B3" w:rsidRPr="00440267" w:rsidRDefault="00CC55B3" w:rsidP="0047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3D" w:rsidRPr="00440267" w14:paraId="3A791280" w14:textId="77777777" w:rsidTr="00B016BB">
        <w:trPr>
          <w:gridAfter w:val="1"/>
          <w:wAfter w:w="10" w:type="dxa"/>
          <w:trHeight w:val="540"/>
        </w:trPr>
        <w:tc>
          <w:tcPr>
            <w:tcW w:w="709" w:type="dxa"/>
          </w:tcPr>
          <w:p w14:paraId="34DD78C0" w14:textId="17D5F426" w:rsidR="0014563D" w:rsidRPr="00440267" w:rsidRDefault="0014563D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F6E21DC" w14:textId="028D68C8" w:rsidR="0014563D" w:rsidRDefault="0014563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850" w:type="dxa"/>
            <w:vMerge w:val="restart"/>
          </w:tcPr>
          <w:p w14:paraId="2F15D308" w14:textId="3E376094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14:paraId="734DB923" w14:textId="05F982AC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3</w:t>
            </w:r>
          </w:p>
        </w:tc>
        <w:tc>
          <w:tcPr>
            <w:tcW w:w="1985" w:type="dxa"/>
          </w:tcPr>
          <w:p w14:paraId="5016B4F0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5</w:t>
            </w:r>
          </w:p>
          <w:p w14:paraId="07C46EC0" w14:textId="12282B5B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3.2024</w:t>
            </w:r>
          </w:p>
        </w:tc>
        <w:tc>
          <w:tcPr>
            <w:tcW w:w="2835" w:type="dxa"/>
          </w:tcPr>
          <w:p w14:paraId="15D9791F" w14:textId="2A13F3E3" w:rsidR="0014563D" w:rsidRPr="00440267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5A801D49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  <w:p w14:paraId="530844AC" w14:textId="7FF060D8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-п</w:t>
            </w:r>
          </w:p>
        </w:tc>
        <w:tc>
          <w:tcPr>
            <w:tcW w:w="3066" w:type="dxa"/>
            <w:vMerge w:val="restart"/>
          </w:tcPr>
          <w:p w14:paraId="74ECACE5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1B784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4CFA" w14:textId="50CFF6A5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Дмитрий Викторович</w:t>
            </w:r>
          </w:p>
        </w:tc>
      </w:tr>
      <w:tr w:rsidR="0014563D" w:rsidRPr="00440267" w14:paraId="28ACDEEF" w14:textId="77777777" w:rsidTr="00B016BB">
        <w:trPr>
          <w:gridAfter w:val="1"/>
          <w:wAfter w:w="10" w:type="dxa"/>
          <w:trHeight w:val="540"/>
        </w:trPr>
        <w:tc>
          <w:tcPr>
            <w:tcW w:w="709" w:type="dxa"/>
          </w:tcPr>
          <w:p w14:paraId="0CABA21C" w14:textId="77777777" w:rsidR="0014563D" w:rsidRPr="00440267" w:rsidRDefault="0014563D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F76CFD5" w14:textId="5A47A78B" w:rsidR="0014563D" w:rsidRDefault="0014563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тонович </w:t>
            </w:r>
          </w:p>
        </w:tc>
        <w:tc>
          <w:tcPr>
            <w:tcW w:w="850" w:type="dxa"/>
            <w:vMerge/>
          </w:tcPr>
          <w:p w14:paraId="7C0FF90A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1EC99" w14:textId="0EE863A8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1</w:t>
            </w:r>
          </w:p>
        </w:tc>
        <w:tc>
          <w:tcPr>
            <w:tcW w:w="1985" w:type="dxa"/>
          </w:tcPr>
          <w:p w14:paraId="39142EE2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</w:t>
            </w:r>
          </w:p>
          <w:p w14:paraId="0F6E55B8" w14:textId="4DB90B78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9.2024</w:t>
            </w:r>
          </w:p>
        </w:tc>
        <w:tc>
          <w:tcPr>
            <w:tcW w:w="2835" w:type="dxa"/>
          </w:tcPr>
          <w:p w14:paraId="16DB26CC" w14:textId="6ED30A7E" w:rsidR="0014563D" w:rsidRPr="00440267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31466DCC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14:paraId="706C275D" w14:textId="00C0CD82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9-п</w:t>
            </w:r>
          </w:p>
        </w:tc>
        <w:tc>
          <w:tcPr>
            <w:tcW w:w="3066" w:type="dxa"/>
            <w:vMerge/>
          </w:tcPr>
          <w:p w14:paraId="002F1107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3D" w:rsidRPr="00440267" w14:paraId="3C70F344" w14:textId="77777777" w:rsidTr="00B016BB">
        <w:trPr>
          <w:gridAfter w:val="1"/>
          <w:wAfter w:w="10" w:type="dxa"/>
          <w:trHeight w:val="540"/>
        </w:trPr>
        <w:tc>
          <w:tcPr>
            <w:tcW w:w="709" w:type="dxa"/>
          </w:tcPr>
          <w:p w14:paraId="190029D3" w14:textId="77777777" w:rsidR="0014563D" w:rsidRPr="00440267" w:rsidRDefault="0014563D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651436B" w14:textId="7E8CB24D" w:rsidR="0014563D" w:rsidRDefault="0014563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а Егор Дмитриевич</w:t>
            </w:r>
          </w:p>
        </w:tc>
        <w:tc>
          <w:tcPr>
            <w:tcW w:w="850" w:type="dxa"/>
            <w:vMerge/>
          </w:tcPr>
          <w:p w14:paraId="66942973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0708DA" w14:textId="76A140AF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1</w:t>
            </w:r>
          </w:p>
        </w:tc>
        <w:tc>
          <w:tcPr>
            <w:tcW w:w="1985" w:type="dxa"/>
          </w:tcPr>
          <w:p w14:paraId="3C7390C3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36</w:t>
            </w:r>
          </w:p>
          <w:p w14:paraId="71EB787F" w14:textId="558CE978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4.2023</w:t>
            </w:r>
          </w:p>
        </w:tc>
        <w:tc>
          <w:tcPr>
            <w:tcW w:w="2835" w:type="dxa"/>
          </w:tcPr>
          <w:p w14:paraId="717A9027" w14:textId="1E766F6D" w:rsidR="0014563D" w:rsidRPr="00440267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409D6E22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14:paraId="05F9174A" w14:textId="6BAF60FC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-п</w:t>
            </w:r>
          </w:p>
        </w:tc>
        <w:tc>
          <w:tcPr>
            <w:tcW w:w="3066" w:type="dxa"/>
            <w:vMerge/>
          </w:tcPr>
          <w:p w14:paraId="3FFF33BF" w14:textId="77777777" w:rsidR="0014563D" w:rsidRDefault="0014563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7F" w:rsidRPr="00440267" w14:paraId="5F2EAAA3" w14:textId="77777777" w:rsidTr="00B016BB">
        <w:trPr>
          <w:gridAfter w:val="1"/>
          <w:wAfter w:w="10" w:type="dxa"/>
          <w:trHeight w:val="270"/>
        </w:trPr>
        <w:tc>
          <w:tcPr>
            <w:tcW w:w="709" w:type="dxa"/>
          </w:tcPr>
          <w:p w14:paraId="1B7271C3" w14:textId="7296D767" w:rsidR="00195F7F" w:rsidRPr="00440267" w:rsidRDefault="00195F7F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083168A" w14:textId="77777777" w:rsidR="00195F7F" w:rsidRDefault="00195F7F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иктория Станиславовна</w:t>
            </w:r>
          </w:p>
        </w:tc>
        <w:tc>
          <w:tcPr>
            <w:tcW w:w="850" w:type="dxa"/>
          </w:tcPr>
          <w:p w14:paraId="100477AA" w14:textId="1EA92E38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14:paraId="166F6BD5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1985" w:type="dxa"/>
          </w:tcPr>
          <w:p w14:paraId="4B889143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2</w:t>
            </w:r>
          </w:p>
          <w:p w14:paraId="51398ABC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3</w:t>
            </w:r>
          </w:p>
        </w:tc>
        <w:tc>
          <w:tcPr>
            <w:tcW w:w="2835" w:type="dxa"/>
          </w:tcPr>
          <w:p w14:paraId="278C2E82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47E0ED65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14:paraId="1B001010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-п</w:t>
            </w:r>
          </w:p>
        </w:tc>
        <w:tc>
          <w:tcPr>
            <w:tcW w:w="3066" w:type="dxa"/>
            <w:vMerge w:val="restart"/>
          </w:tcPr>
          <w:p w14:paraId="5DE404A9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BFBC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37D6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DCA7B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4FD84" w14:textId="05B37793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95F7F" w:rsidRPr="00440267" w14:paraId="16509935" w14:textId="77777777" w:rsidTr="00B016BB">
        <w:trPr>
          <w:gridAfter w:val="1"/>
          <w:wAfter w:w="10" w:type="dxa"/>
          <w:trHeight w:val="270"/>
        </w:trPr>
        <w:tc>
          <w:tcPr>
            <w:tcW w:w="709" w:type="dxa"/>
          </w:tcPr>
          <w:p w14:paraId="1C550875" w14:textId="77777777" w:rsidR="00195F7F" w:rsidRPr="00440267" w:rsidRDefault="00195F7F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53230CC" w14:textId="77777777" w:rsidR="00195F7F" w:rsidRDefault="00195F7F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Евгений Сергеевич</w:t>
            </w:r>
          </w:p>
        </w:tc>
        <w:tc>
          <w:tcPr>
            <w:tcW w:w="850" w:type="dxa"/>
            <w:vMerge w:val="restart"/>
          </w:tcPr>
          <w:p w14:paraId="7186AFBD" w14:textId="7B662CFD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14:paraId="5710D740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E9A2D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1</w:t>
            </w:r>
          </w:p>
        </w:tc>
        <w:tc>
          <w:tcPr>
            <w:tcW w:w="1985" w:type="dxa"/>
          </w:tcPr>
          <w:p w14:paraId="7D0D87B6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34</w:t>
            </w:r>
          </w:p>
          <w:p w14:paraId="0B1C4961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9.2023</w:t>
            </w:r>
          </w:p>
        </w:tc>
        <w:tc>
          <w:tcPr>
            <w:tcW w:w="2835" w:type="dxa"/>
          </w:tcPr>
          <w:p w14:paraId="5737D63E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1422F7B8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14:paraId="1C86169A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-п</w:t>
            </w:r>
          </w:p>
        </w:tc>
        <w:tc>
          <w:tcPr>
            <w:tcW w:w="3066" w:type="dxa"/>
            <w:vMerge/>
          </w:tcPr>
          <w:p w14:paraId="5F1DD3BB" w14:textId="4093EB3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7F" w:rsidRPr="00440267" w14:paraId="01484405" w14:textId="77777777" w:rsidTr="00B016BB">
        <w:trPr>
          <w:gridAfter w:val="1"/>
          <w:wAfter w:w="10" w:type="dxa"/>
          <w:trHeight w:val="270"/>
        </w:trPr>
        <w:tc>
          <w:tcPr>
            <w:tcW w:w="709" w:type="dxa"/>
          </w:tcPr>
          <w:p w14:paraId="2D124BCA" w14:textId="77777777" w:rsidR="00195F7F" w:rsidRPr="00440267" w:rsidRDefault="00195F7F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1F24D70" w14:textId="77777777" w:rsidR="00195F7F" w:rsidRDefault="00195F7F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кин Дмитрий Валерьевич</w:t>
            </w:r>
          </w:p>
        </w:tc>
        <w:tc>
          <w:tcPr>
            <w:tcW w:w="850" w:type="dxa"/>
            <w:vMerge/>
          </w:tcPr>
          <w:p w14:paraId="37919F59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AF51E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1</w:t>
            </w:r>
          </w:p>
        </w:tc>
        <w:tc>
          <w:tcPr>
            <w:tcW w:w="1985" w:type="dxa"/>
          </w:tcPr>
          <w:p w14:paraId="1BBA6D4C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887</w:t>
            </w:r>
          </w:p>
          <w:p w14:paraId="59FFB794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23</w:t>
            </w:r>
          </w:p>
        </w:tc>
        <w:tc>
          <w:tcPr>
            <w:tcW w:w="2835" w:type="dxa"/>
          </w:tcPr>
          <w:p w14:paraId="423280BB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26816937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14:paraId="4DAE304E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1-п</w:t>
            </w:r>
          </w:p>
        </w:tc>
        <w:tc>
          <w:tcPr>
            <w:tcW w:w="3066" w:type="dxa"/>
            <w:vMerge/>
          </w:tcPr>
          <w:p w14:paraId="2E800B8F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7F" w:rsidRPr="00440267" w14:paraId="7A6E7042" w14:textId="77777777" w:rsidTr="00B016BB">
        <w:trPr>
          <w:gridAfter w:val="1"/>
          <w:wAfter w:w="10" w:type="dxa"/>
          <w:trHeight w:val="260"/>
        </w:trPr>
        <w:tc>
          <w:tcPr>
            <w:tcW w:w="709" w:type="dxa"/>
          </w:tcPr>
          <w:p w14:paraId="4C6629D7" w14:textId="77777777" w:rsidR="00195F7F" w:rsidRPr="00440267" w:rsidRDefault="00195F7F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65FF587" w14:textId="77777777" w:rsidR="00195F7F" w:rsidRDefault="00195F7F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цов Павел Геннадьевич</w:t>
            </w:r>
          </w:p>
        </w:tc>
        <w:tc>
          <w:tcPr>
            <w:tcW w:w="850" w:type="dxa"/>
            <w:vMerge/>
          </w:tcPr>
          <w:p w14:paraId="2A5AE182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A0B2B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2</w:t>
            </w:r>
          </w:p>
        </w:tc>
        <w:tc>
          <w:tcPr>
            <w:tcW w:w="1985" w:type="dxa"/>
          </w:tcPr>
          <w:p w14:paraId="79DB73BE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615</w:t>
            </w:r>
          </w:p>
          <w:p w14:paraId="72F43B6D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</w:tc>
        <w:tc>
          <w:tcPr>
            <w:tcW w:w="2835" w:type="dxa"/>
          </w:tcPr>
          <w:p w14:paraId="1E98CB19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66B4335B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14:paraId="2A230985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-п</w:t>
            </w:r>
          </w:p>
        </w:tc>
        <w:tc>
          <w:tcPr>
            <w:tcW w:w="3066" w:type="dxa"/>
            <w:vMerge/>
          </w:tcPr>
          <w:p w14:paraId="1D30F688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7F" w:rsidRPr="00440267" w14:paraId="3694570A" w14:textId="77777777" w:rsidTr="00B016BB">
        <w:trPr>
          <w:gridAfter w:val="1"/>
          <w:wAfter w:w="10" w:type="dxa"/>
          <w:trHeight w:val="600"/>
        </w:trPr>
        <w:tc>
          <w:tcPr>
            <w:tcW w:w="709" w:type="dxa"/>
          </w:tcPr>
          <w:p w14:paraId="79D57E4C" w14:textId="77777777" w:rsidR="00195F7F" w:rsidRPr="00440267" w:rsidRDefault="00195F7F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E5B2039" w14:textId="77777777" w:rsidR="00195F7F" w:rsidRDefault="00195F7F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850" w:type="dxa"/>
            <w:vMerge/>
          </w:tcPr>
          <w:p w14:paraId="58EFF2DD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4DF0E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2</w:t>
            </w:r>
          </w:p>
        </w:tc>
        <w:tc>
          <w:tcPr>
            <w:tcW w:w="1985" w:type="dxa"/>
          </w:tcPr>
          <w:p w14:paraId="552DDC99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787 от 25.10.2023</w:t>
            </w:r>
          </w:p>
        </w:tc>
        <w:tc>
          <w:tcPr>
            <w:tcW w:w="2835" w:type="dxa"/>
          </w:tcPr>
          <w:p w14:paraId="5B74C27B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2955CDEA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14:paraId="5BC94CB1" w14:textId="77777777" w:rsidR="00195F7F" w:rsidRPr="00440267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-п</w:t>
            </w:r>
          </w:p>
        </w:tc>
        <w:tc>
          <w:tcPr>
            <w:tcW w:w="3066" w:type="dxa"/>
            <w:vMerge/>
          </w:tcPr>
          <w:p w14:paraId="54901577" w14:textId="77777777" w:rsidR="00195F7F" w:rsidRDefault="00195F7F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C4" w:rsidRPr="00440267" w14:paraId="349D4C55" w14:textId="77777777" w:rsidTr="00B016BB">
        <w:trPr>
          <w:gridAfter w:val="1"/>
          <w:wAfter w:w="10" w:type="dxa"/>
        </w:trPr>
        <w:tc>
          <w:tcPr>
            <w:tcW w:w="709" w:type="dxa"/>
          </w:tcPr>
          <w:p w14:paraId="73DBE82E" w14:textId="77777777" w:rsidR="00E61CC4" w:rsidRPr="00440267" w:rsidRDefault="00E61CC4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6672CD6" w14:textId="77777777" w:rsidR="00E61CC4" w:rsidRPr="00440267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Юлдашев Михаил Олегович</w:t>
            </w:r>
          </w:p>
        </w:tc>
        <w:tc>
          <w:tcPr>
            <w:tcW w:w="850" w:type="dxa"/>
          </w:tcPr>
          <w:p w14:paraId="4F2FFEF5" w14:textId="32CF8363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14:paraId="7F54E873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  <w:tc>
          <w:tcPr>
            <w:tcW w:w="1985" w:type="dxa"/>
          </w:tcPr>
          <w:p w14:paraId="77666FBF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0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14:paraId="2FD9E8DA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55C6AD6A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для ЗПР </w:t>
            </w:r>
          </w:p>
        </w:tc>
        <w:tc>
          <w:tcPr>
            <w:tcW w:w="2126" w:type="dxa"/>
          </w:tcPr>
          <w:p w14:paraId="41F79A84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14:paraId="52EFA014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-п</w:t>
            </w:r>
          </w:p>
        </w:tc>
        <w:tc>
          <w:tcPr>
            <w:tcW w:w="3066" w:type="dxa"/>
          </w:tcPr>
          <w:p w14:paraId="4DDD0F35" w14:textId="24CC6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шева Евгения Викторовна</w:t>
            </w:r>
          </w:p>
        </w:tc>
      </w:tr>
      <w:tr w:rsidR="00E61CC4" w:rsidRPr="00440267" w14:paraId="49DCC16B" w14:textId="77777777" w:rsidTr="00B016BB">
        <w:trPr>
          <w:gridAfter w:val="1"/>
          <w:wAfter w:w="10" w:type="dxa"/>
        </w:trPr>
        <w:tc>
          <w:tcPr>
            <w:tcW w:w="709" w:type="dxa"/>
          </w:tcPr>
          <w:p w14:paraId="70BCC570" w14:textId="77777777" w:rsidR="00E61CC4" w:rsidRPr="00440267" w:rsidRDefault="00E61CC4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4EF5CD1" w14:textId="338258CA" w:rsidR="00E61CC4" w:rsidRPr="00440267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по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850" w:type="dxa"/>
          </w:tcPr>
          <w:p w14:paraId="3DC86C9B" w14:textId="63AD0C13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14:paraId="4CFB565E" w14:textId="3477D994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2</w:t>
            </w:r>
          </w:p>
        </w:tc>
        <w:tc>
          <w:tcPr>
            <w:tcW w:w="1985" w:type="dxa"/>
          </w:tcPr>
          <w:p w14:paraId="612D28BE" w14:textId="74E2D57C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-п от 26.12.2023</w:t>
            </w:r>
          </w:p>
        </w:tc>
        <w:tc>
          <w:tcPr>
            <w:tcW w:w="2835" w:type="dxa"/>
          </w:tcPr>
          <w:p w14:paraId="1C80DDA3" w14:textId="3D24E444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4B55E609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14:paraId="16C37D2D" w14:textId="3966BF3C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1</w:t>
            </w:r>
          </w:p>
        </w:tc>
        <w:tc>
          <w:tcPr>
            <w:tcW w:w="3066" w:type="dxa"/>
          </w:tcPr>
          <w:p w14:paraId="64A5DB59" w14:textId="35C34414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CC666C" w:rsidRPr="00440267" w14:paraId="19D4DCC2" w14:textId="77777777" w:rsidTr="00B016BB">
        <w:trPr>
          <w:gridAfter w:val="1"/>
          <w:wAfter w:w="10" w:type="dxa"/>
        </w:trPr>
        <w:tc>
          <w:tcPr>
            <w:tcW w:w="709" w:type="dxa"/>
          </w:tcPr>
          <w:p w14:paraId="118617D2" w14:textId="77777777" w:rsidR="00CC666C" w:rsidRPr="00440267" w:rsidRDefault="00CC666C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04C9CF1" w14:textId="77777777" w:rsidR="00CC666C" w:rsidRPr="00440267" w:rsidRDefault="00CC666C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ич</w:t>
            </w:r>
          </w:p>
        </w:tc>
        <w:tc>
          <w:tcPr>
            <w:tcW w:w="850" w:type="dxa"/>
            <w:vMerge w:val="restart"/>
          </w:tcPr>
          <w:p w14:paraId="762DB897" w14:textId="6DA139F0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14:paraId="530F8066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1985" w:type="dxa"/>
          </w:tcPr>
          <w:p w14:paraId="14BDB986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0680 от 22.09.2023</w:t>
            </w:r>
          </w:p>
        </w:tc>
        <w:tc>
          <w:tcPr>
            <w:tcW w:w="2835" w:type="dxa"/>
          </w:tcPr>
          <w:p w14:paraId="4D8315CE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38E86EA8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14:paraId="47E9EF4F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-п</w:t>
            </w:r>
          </w:p>
        </w:tc>
        <w:tc>
          <w:tcPr>
            <w:tcW w:w="3066" w:type="dxa"/>
            <w:vMerge w:val="restart"/>
          </w:tcPr>
          <w:p w14:paraId="3C1625E0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7C4FD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E3BD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D4F3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8017" w14:textId="0911B2D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ов Василий Михайлович</w:t>
            </w:r>
          </w:p>
        </w:tc>
      </w:tr>
      <w:tr w:rsidR="00CC666C" w:rsidRPr="00440267" w14:paraId="45C257B4" w14:textId="77777777" w:rsidTr="00B016BB">
        <w:trPr>
          <w:gridAfter w:val="1"/>
          <w:wAfter w:w="10" w:type="dxa"/>
        </w:trPr>
        <w:tc>
          <w:tcPr>
            <w:tcW w:w="709" w:type="dxa"/>
          </w:tcPr>
          <w:p w14:paraId="1625AF42" w14:textId="77777777" w:rsidR="00CC666C" w:rsidRPr="00440267" w:rsidRDefault="00CC666C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C133F8" w14:textId="77777777" w:rsidR="00CC666C" w:rsidRDefault="00CC666C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 Роман Игоревич</w:t>
            </w:r>
          </w:p>
        </w:tc>
        <w:tc>
          <w:tcPr>
            <w:tcW w:w="850" w:type="dxa"/>
            <w:vMerge/>
          </w:tcPr>
          <w:p w14:paraId="14F38564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10E11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9</w:t>
            </w:r>
          </w:p>
        </w:tc>
        <w:tc>
          <w:tcPr>
            <w:tcW w:w="1985" w:type="dxa"/>
          </w:tcPr>
          <w:p w14:paraId="0995799F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95 от 19.03.2024</w:t>
            </w:r>
          </w:p>
        </w:tc>
        <w:tc>
          <w:tcPr>
            <w:tcW w:w="2835" w:type="dxa"/>
          </w:tcPr>
          <w:p w14:paraId="46677B43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0AF0A384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14:paraId="4CBDC130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-п</w:t>
            </w:r>
          </w:p>
        </w:tc>
        <w:tc>
          <w:tcPr>
            <w:tcW w:w="3066" w:type="dxa"/>
            <w:vMerge/>
          </w:tcPr>
          <w:p w14:paraId="26A93E28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6C" w:rsidRPr="00440267" w14:paraId="497E3B41" w14:textId="77777777" w:rsidTr="00B016BB">
        <w:trPr>
          <w:gridAfter w:val="1"/>
          <w:wAfter w:w="10" w:type="dxa"/>
          <w:trHeight w:val="591"/>
        </w:trPr>
        <w:tc>
          <w:tcPr>
            <w:tcW w:w="709" w:type="dxa"/>
          </w:tcPr>
          <w:p w14:paraId="4BAB5FB1" w14:textId="77777777" w:rsidR="00CC666C" w:rsidRPr="00F85457" w:rsidRDefault="00CC666C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882F833" w14:textId="77777777" w:rsidR="00CC666C" w:rsidRPr="00440267" w:rsidRDefault="00CC666C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Кузичкина Алиса Александровна</w:t>
            </w:r>
          </w:p>
        </w:tc>
        <w:tc>
          <w:tcPr>
            <w:tcW w:w="850" w:type="dxa"/>
            <w:vMerge/>
          </w:tcPr>
          <w:p w14:paraId="23786969" w14:textId="5A73E30D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0B36A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25.06.2010</w:t>
            </w:r>
          </w:p>
        </w:tc>
        <w:tc>
          <w:tcPr>
            <w:tcW w:w="1985" w:type="dxa"/>
          </w:tcPr>
          <w:p w14:paraId="479FD448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20845 от 21.09.2021</w:t>
            </w:r>
          </w:p>
        </w:tc>
        <w:tc>
          <w:tcPr>
            <w:tcW w:w="2835" w:type="dxa"/>
          </w:tcPr>
          <w:p w14:paraId="599FA1C6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для ЗПР </w:t>
            </w:r>
          </w:p>
        </w:tc>
        <w:tc>
          <w:tcPr>
            <w:tcW w:w="2126" w:type="dxa"/>
          </w:tcPr>
          <w:p w14:paraId="5C0E1E0B" w14:textId="77777777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14:paraId="24A3622A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-п</w:t>
            </w:r>
          </w:p>
        </w:tc>
        <w:tc>
          <w:tcPr>
            <w:tcW w:w="3066" w:type="dxa"/>
            <w:vMerge/>
          </w:tcPr>
          <w:p w14:paraId="2AF9BAC1" w14:textId="54CAACAE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6C" w:rsidRPr="00440267" w14:paraId="1567F92C" w14:textId="77777777" w:rsidTr="00B016BB">
        <w:trPr>
          <w:gridAfter w:val="1"/>
          <w:wAfter w:w="10" w:type="dxa"/>
          <w:trHeight w:val="591"/>
        </w:trPr>
        <w:tc>
          <w:tcPr>
            <w:tcW w:w="709" w:type="dxa"/>
          </w:tcPr>
          <w:p w14:paraId="7285F180" w14:textId="77777777" w:rsidR="00CC666C" w:rsidRPr="00F85457" w:rsidRDefault="00CC666C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78EB410" w14:textId="09689E47" w:rsidR="00CC666C" w:rsidRPr="00440267" w:rsidRDefault="00CC666C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Екатерина Алексеевна</w:t>
            </w:r>
          </w:p>
        </w:tc>
        <w:tc>
          <w:tcPr>
            <w:tcW w:w="850" w:type="dxa"/>
            <w:vMerge/>
          </w:tcPr>
          <w:p w14:paraId="589E8754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A8039" w14:textId="78B1632B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9</w:t>
            </w:r>
          </w:p>
        </w:tc>
        <w:tc>
          <w:tcPr>
            <w:tcW w:w="1985" w:type="dxa"/>
          </w:tcPr>
          <w:p w14:paraId="11D5FB54" w14:textId="6A3DB9F3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2 от 08.10.2024</w:t>
            </w:r>
          </w:p>
        </w:tc>
        <w:tc>
          <w:tcPr>
            <w:tcW w:w="2835" w:type="dxa"/>
          </w:tcPr>
          <w:p w14:paraId="59177937" w14:textId="0B5AF5FC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1FB0ABCF" w14:textId="77777777" w:rsidR="00CC666C" w:rsidRDefault="00BE05A7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A7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  <w:p w14:paraId="7492198E" w14:textId="43CE1296" w:rsidR="00BE05A7" w:rsidRDefault="00BE05A7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A7">
              <w:rPr>
                <w:rFonts w:ascii="Times New Roman" w:hAnsi="Times New Roman" w:cs="Times New Roman"/>
                <w:sz w:val="24"/>
                <w:szCs w:val="24"/>
              </w:rPr>
              <w:t>№ 186-п</w:t>
            </w:r>
          </w:p>
        </w:tc>
        <w:tc>
          <w:tcPr>
            <w:tcW w:w="3066" w:type="dxa"/>
            <w:vMerge/>
          </w:tcPr>
          <w:p w14:paraId="23EB4FFA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6C" w:rsidRPr="00440267" w14:paraId="288DA4C7" w14:textId="77777777" w:rsidTr="00B016BB">
        <w:trPr>
          <w:gridAfter w:val="1"/>
          <w:wAfter w:w="10" w:type="dxa"/>
          <w:trHeight w:val="591"/>
        </w:trPr>
        <w:tc>
          <w:tcPr>
            <w:tcW w:w="709" w:type="dxa"/>
          </w:tcPr>
          <w:p w14:paraId="09C84BA5" w14:textId="77777777" w:rsidR="00CC666C" w:rsidRPr="00F85457" w:rsidRDefault="00CC666C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40AC225" w14:textId="5893B552" w:rsidR="00CC666C" w:rsidRDefault="00CC666C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Стелла Александровна</w:t>
            </w:r>
          </w:p>
        </w:tc>
        <w:tc>
          <w:tcPr>
            <w:tcW w:w="850" w:type="dxa"/>
            <w:vMerge/>
          </w:tcPr>
          <w:p w14:paraId="0BC6F10B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9E02D" w14:textId="359FEBD2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0</w:t>
            </w:r>
          </w:p>
        </w:tc>
        <w:tc>
          <w:tcPr>
            <w:tcW w:w="1985" w:type="dxa"/>
          </w:tcPr>
          <w:p w14:paraId="7DBA0C7D" w14:textId="0FB0A1CA" w:rsidR="00CC666C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478 от 07.10.2024</w:t>
            </w:r>
          </w:p>
        </w:tc>
        <w:tc>
          <w:tcPr>
            <w:tcW w:w="2835" w:type="dxa"/>
          </w:tcPr>
          <w:p w14:paraId="657E180F" w14:textId="56FC763B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38E4950C" w14:textId="77777777" w:rsidR="0015104D" w:rsidRDefault="0015104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24 </w:t>
            </w:r>
          </w:p>
          <w:p w14:paraId="316DF302" w14:textId="33D56917" w:rsidR="00CC666C" w:rsidRDefault="0015104D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1-п </w:t>
            </w:r>
          </w:p>
        </w:tc>
        <w:tc>
          <w:tcPr>
            <w:tcW w:w="3066" w:type="dxa"/>
            <w:vMerge/>
          </w:tcPr>
          <w:p w14:paraId="62105B5B" w14:textId="77777777" w:rsidR="00CC666C" w:rsidRPr="00440267" w:rsidRDefault="00CC666C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C4" w:rsidRPr="00440267" w14:paraId="0D3D4D50" w14:textId="77777777" w:rsidTr="00B016BB">
        <w:trPr>
          <w:gridAfter w:val="1"/>
          <w:wAfter w:w="10" w:type="dxa"/>
          <w:trHeight w:val="255"/>
        </w:trPr>
        <w:tc>
          <w:tcPr>
            <w:tcW w:w="709" w:type="dxa"/>
          </w:tcPr>
          <w:p w14:paraId="0AB40ED9" w14:textId="77777777" w:rsidR="00E61CC4" w:rsidRPr="00F85457" w:rsidRDefault="00E61CC4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8AA5354" w14:textId="25CC28DD" w:rsidR="00E61CC4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Софья Игоревна</w:t>
            </w:r>
          </w:p>
        </w:tc>
        <w:tc>
          <w:tcPr>
            <w:tcW w:w="850" w:type="dxa"/>
            <w:vMerge w:val="restart"/>
          </w:tcPr>
          <w:p w14:paraId="794B95B4" w14:textId="5019C16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63BB1293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478BB" w14:textId="0BDE2382" w:rsidR="00E61CC4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9</w:t>
            </w:r>
          </w:p>
        </w:tc>
        <w:tc>
          <w:tcPr>
            <w:tcW w:w="1985" w:type="dxa"/>
          </w:tcPr>
          <w:p w14:paraId="7E5863EA" w14:textId="2BC1B27E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 от 14.10.2020</w:t>
            </w:r>
          </w:p>
        </w:tc>
        <w:tc>
          <w:tcPr>
            <w:tcW w:w="2835" w:type="dxa"/>
          </w:tcPr>
          <w:p w14:paraId="1FFDFAE0" w14:textId="5525871F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507C23B9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14:paraId="01B01C9C" w14:textId="45734241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-п</w:t>
            </w:r>
          </w:p>
        </w:tc>
        <w:tc>
          <w:tcPr>
            <w:tcW w:w="3066" w:type="dxa"/>
            <w:vMerge w:val="restart"/>
          </w:tcPr>
          <w:p w14:paraId="66112CDC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Елена Юрьевна</w:t>
            </w:r>
          </w:p>
          <w:p w14:paraId="5C463A74" w14:textId="402EFF9E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C4" w:rsidRPr="00440267" w14:paraId="559DB3AF" w14:textId="77777777" w:rsidTr="00B016BB">
        <w:trPr>
          <w:gridAfter w:val="1"/>
          <w:wAfter w:w="10" w:type="dxa"/>
          <w:trHeight w:val="255"/>
        </w:trPr>
        <w:tc>
          <w:tcPr>
            <w:tcW w:w="709" w:type="dxa"/>
          </w:tcPr>
          <w:p w14:paraId="03CBA007" w14:textId="77777777" w:rsidR="00E61CC4" w:rsidRPr="00F85457" w:rsidRDefault="00E61CC4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5C6D53B" w14:textId="295D87AB" w:rsidR="00E61CC4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 Владислав Юрьевич</w:t>
            </w:r>
          </w:p>
        </w:tc>
        <w:tc>
          <w:tcPr>
            <w:tcW w:w="850" w:type="dxa"/>
            <w:vMerge/>
          </w:tcPr>
          <w:p w14:paraId="27EF041D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D918C" w14:textId="6C69F7FD" w:rsidR="00E61CC4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9</w:t>
            </w:r>
          </w:p>
        </w:tc>
        <w:tc>
          <w:tcPr>
            <w:tcW w:w="1985" w:type="dxa"/>
          </w:tcPr>
          <w:p w14:paraId="2B5943A2" w14:textId="77777777" w:rsidR="00E61CC4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0367</w:t>
            </w:r>
          </w:p>
          <w:p w14:paraId="47456680" w14:textId="1A846BA1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5.2022</w:t>
            </w:r>
          </w:p>
        </w:tc>
        <w:tc>
          <w:tcPr>
            <w:tcW w:w="2835" w:type="dxa"/>
          </w:tcPr>
          <w:p w14:paraId="4C7A10A5" w14:textId="5BFA9B73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4E1ACACB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252FE27E" w14:textId="74E2ABEE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- п</w:t>
            </w:r>
          </w:p>
        </w:tc>
        <w:tc>
          <w:tcPr>
            <w:tcW w:w="3066" w:type="dxa"/>
            <w:vMerge/>
          </w:tcPr>
          <w:p w14:paraId="3910D3E4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C4" w:rsidRPr="00440267" w14:paraId="6BF87EA3" w14:textId="77777777" w:rsidTr="00B016BB">
        <w:trPr>
          <w:gridAfter w:val="1"/>
          <w:wAfter w:w="10" w:type="dxa"/>
          <w:trHeight w:val="255"/>
        </w:trPr>
        <w:tc>
          <w:tcPr>
            <w:tcW w:w="709" w:type="dxa"/>
          </w:tcPr>
          <w:p w14:paraId="7960D76F" w14:textId="77777777" w:rsidR="00E61CC4" w:rsidRPr="00F85457" w:rsidRDefault="00E61CC4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335B3A4" w14:textId="6461DD4E" w:rsidR="00E61CC4" w:rsidRPr="00440267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Путинцева Анна Станиславовна</w:t>
            </w:r>
          </w:p>
        </w:tc>
        <w:tc>
          <w:tcPr>
            <w:tcW w:w="850" w:type="dxa"/>
            <w:vMerge/>
          </w:tcPr>
          <w:p w14:paraId="0E3946DD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04D2C" w14:textId="0CFD4590" w:rsidR="00E61CC4" w:rsidRPr="00440267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26.06.2009</w:t>
            </w:r>
          </w:p>
        </w:tc>
        <w:tc>
          <w:tcPr>
            <w:tcW w:w="1985" w:type="dxa"/>
          </w:tcPr>
          <w:p w14:paraId="23329E69" w14:textId="39C0CEDA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№2200110 от 16.02.2022</w:t>
            </w:r>
          </w:p>
        </w:tc>
        <w:tc>
          <w:tcPr>
            <w:tcW w:w="2835" w:type="dxa"/>
          </w:tcPr>
          <w:p w14:paraId="67F3E6B4" w14:textId="2031A9E8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для ЗПР </w:t>
            </w:r>
          </w:p>
        </w:tc>
        <w:tc>
          <w:tcPr>
            <w:tcW w:w="2126" w:type="dxa"/>
          </w:tcPr>
          <w:p w14:paraId="12ABE3EC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14:paraId="2C54F8C9" w14:textId="675391CD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-п</w:t>
            </w:r>
          </w:p>
        </w:tc>
        <w:tc>
          <w:tcPr>
            <w:tcW w:w="3066" w:type="dxa"/>
            <w:vMerge/>
          </w:tcPr>
          <w:p w14:paraId="52D90DEF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C4" w:rsidRPr="00440267" w14:paraId="7349CF92" w14:textId="77777777" w:rsidTr="00B016BB">
        <w:trPr>
          <w:gridAfter w:val="1"/>
          <w:wAfter w:w="10" w:type="dxa"/>
        </w:trPr>
        <w:tc>
          <w:tcPr>
            <w:tcW w:w="709" w:type="dxa"/>
          </w:tcPr>
          <w:p w14:paraId="371F13E0" w14:textId="77777777" w:rsidR="00E61CC4" w:rsidRPr="00F85457" w:rsidRDefault="00E61CC4" w:rsidP="00E61C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4A3824" w14:textId="73794F46" w:rsidR="00E61CC4" w:rsidRPr="00440267" w:rsidRDefault="00E61CC4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Ярослав Александрович</w:t>
            </w:r>
          </w:p>
        </w:tc>
        <w:tc>
          <w:tcPr>
            <w:tcW w:w="850" w:type="dxa"/>
            <w:vMerge/>
          </w:tcPr>
          <w:p w14:paraId="405886A8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2C31C" w14:textId="197FEC05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2009</w:t>
            </w:r>
          </w:p>
        </w:tc>
        <w:tc>
          <w:tcPr>
            <w:tcW w:w="1985" w:type="dxa"/>
          </w:tcPr>
          <w:p w14:paraId="7973C81C" w14:textId="78154949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от 03.03.2020</w:t>
            </w:r>
          </w:p>
        </w:tc>
        <w:tc>
          <w:tcPr>
            <w:tcW w:w="2835" w:type="dxa"/>
          </w:tcPr>
          <w:p w14:paraId="69D0CA30" w14:textId="77B9E481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440267">
              <w:rPr>
                <w:rFonts w:ascii="Times New Roman" w:hAnsi="Times New Roman" w:cs="Times New Roman"/>
                <w:sz w:val="24"/>
                <w:szCs w:val="24"/>
              </w:rPr>
              <w:t>для ЗПР</w:t>
            </w:r>
          </w:p>
        </w:tc>
        <w:tc>
          <w:tcPr>
            <w:tcW w:w="2126" w:type="dxa"/>
          </w:tcPr>
          <w:p w14:paraId="1BEDEBEC" w14:textId="77777777" w:rsidR="00E61CC4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14:paraId="5E4269BC" w14:textId="11808D83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п</w:t>
            </w:r>
          </w:p>
        </w:tc>
        <w:tc>
          <w:tcPr>
            <w:tcW w:w="3066" w:type="dxa"/>
            <w:vMerge/>
          </w:tcPr>
          <w:p w14:paraId="34DF3D92" w14:textId="77777777" w:rsidR="00E61CC4" w:rsidRPr="00440267" w:rsidRDefault="00E61CC4" w:rsidP="00E6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F1718" w14:textId="77777777" w:rsidR="00116E50" w:rsidRDefault="00116E50" w:rsidP="00E4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5D8DF" w14:textId="77777777" w:rsidR="00116E50" w:rsidRDefault="00116E50" w:rsidP="00E4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3BD69" w14:textId="77777777" w:rsidR="00116E50" w:rsidRDefault="00116E50" w:rsidP="00E47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66247" w14:textId="77777777" w:rsidR="00206F4F" w:rsidRPr="00206F4F" w:rsidRDefault="00206F4F" w:rsidP="00E47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F4F">
        <w:rPr>
          <w:rFonts w:ascii="Times New Roman" w:hAnsi="Times New Roman" w:cs="Times New Roman"/>
          <w:b/>
          <w:sz w:val="24"/>
          <w:szCs w:val="24"/>
        </w:rPr>
        <w:t>СПИСОК ДЕТЕЙ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844"/>
        <w:gridCol w:w="2942"/>
        <w:gridCol w:w="4287"/>
      </w:tblGrid>
      <w:tr w:rsidR="00BE4801" w14:paraId="2C33CBB0" w14:textId="77777777" w:rsidTr="00076652">
        <w:tc>
          <w:tcPr>
            <w:tcW w:w="2392" w:type="dxa"/>
          </w:tcPr>
          <w:p w14:paraId="0A44FE4F" w14:textId="77777777" w:rsidR="00BE4801" w:rsidRPr="00206F4F" w:rsidRDefault="00BE4801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DCDF3D" w14:textId="77777777" w:rsidR="00BE4801" w:rsidRDefault="00BE4801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93" w:type="dxa"/>
          </w:tcPr>
          <w:p w14:paraId="1B6CE607" w14:textId="77777777" w:rsidR="00BE4801" w:rsidRPr="00206F4F" w:rsidRDefault="00BE4801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4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4" w:type="dxa"/>
          </w:tcPr>
          <w:p w14:paraId="3BC15D3B" w14:textId="77777777" w:rsidR="00BE4801" w:rsidRPr="00206F4F" w:rsidRDefault="00BE4801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14:paraId="04226D3D" w14:textId="77777777" w:rsidR="00BE4801" w:rsidRPr="00206F4F" w:rsidRDefault="00BE4801" w:rsidP="00D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287" w:type="dxa"/>
          </w:tcPr>
          <w:p w14:paraId="37C5779B" w14:textId="77777777" w:rsidR="00BE4801" w:rsidRDefault="00BE4801" w:rsidP="00BE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2D8A42DC" w14:textId="77777777" w:rsidR="00BE4801" w:rsidRPr="00206F4F" w:rsidRDefault="00BE4801" w:rsidP="00BE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</w:tr>
      <w:tr w:rsidR="00BE4801" w14:paraId="4781647B" w14:textId="77777777" w:rsidTr="00076652">
        <w:tc>
          <w:tcPr>
            <w:tcW w:w="2392" w:type="dxa"/>
          </w:tcPr>
          <w:p w14:paraId="5A19E9A4" w14:textId="77777777" w:rsidR="00BE4801" w:rsidRDefault="00BE4801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F251617" w14:textId="77777777" w:rsidR="00BE4801" w:rsidRDefault="000B6ED1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Екатерина</w:t>
            </w:r>
            <w:r w:rsidR="00DB264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4" w:type="dxa"/>
          </w:tcPr>
          <w:p w14:paraId="3CCD3E35" w14:textId="10E56140" w:rsidR="00BE4801" w:rsidRDefault="00BD2B3F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42" w:type="dxa"/>
          </w:tcPr>
          <w:p w14:paraId="28D84688" w14:textId="77777777" w:rsidR="00076652" w:rsidRDefault="00076652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89A1" w14:textId="77777777" w:rsidR="00BE4801" w:rsidRDefault="000B6ED1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</w:t>
            </w:r>
            <w:r w:rsidR="00BE480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87" w:type="dxa"/>
          </w:tcPr>
          <w:p w14:paraId="57AA9E22" w14:textId="77777777" w:rsidR="00BE4801" w:rsidRDefault="000B6ED1" w:rsidP="00BE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 Ольга Станиславовна</w:t>
            </w:r>
          </w:p>
        </w:tc>
      </w:tr>
      <w:tr w:rsidR="00945993" w14:paraId="75DC8E5C" w14:textId="77777777" w:rsidTr="00945993">
        <w:trPr>
          <w:trHeight w:val="270"/>
        </w:trPr>
        <w:tc>
          <w:tcPr>
            <w:tcW w:w="2392" w:type="dxa"/>
          </w:tcPr>
          <w:p w14:paraId="49F88C43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F29CE6A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Викторович</w:t>
            </w:r>
          </w:p>
        </w:tc>
        <w:tc>
          <w:tcPr>
            <w:tcW w:w="1844" w:type="dxa"/>
            <w:vMerge w:val="restart"/>
          </w:tcPr>
          <w:p w14:paraId="61E09DCF" w14:textId="3F5520D3" w:rsidR="00945993" w:rsidRDefault="00BD2B3F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42" w:type="dxa"/>
            <w:vMerge w:val="restart"/>
          </w:tcPr>
          <w:p w14:paraId="0112FE39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4287" w:type="dxa"/>
            <w:vMerge w:val="restart"/>
          </w:tcPr>
          <w:p w14:paraId="50AF7306" w14:textId="77777777" w:rsidR="00945993" w:rsidRDefault="00945993" w:rsidP="00BE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945993" w14:paraId="6759AAEC" w14:textId="77777777" w:rsidTr="00076652">
        <w:trPr>
          <w:trHeight w:val="560"/>
        </w:trPr>
        <w:tc>
          <w:tcPr>
            <w:tcW w:w="2392" w:type="dxa"/>
          </w:tcPr>
          <w:p w14:paraId="294E5B48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E109660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Дмитрий Александрович</w:t>
            </w:r>
          </w:p>
        </w:tc>
        <w:tc>
          <w:tcPr>
            <w:tcW w:w="1844" w:type="dxa"/>
            <w:vMerge/>
          </w:tcPr>
          <w:p w14:paraId="1D65A3B7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14:paraId="5F4657DB" w14:textId="77777777" w:rsidR="00945993" w:rsidRDefault="00945993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28A54520" w14:textId="77777777" w:rsidR="00945993" w:rsidRDefault="00945993" w:rsidP="00BE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00" w14:paraId="6DA69348" w14:textId="77777777" w:rsidTr="00076652">
        <w:trPr>
          <w:trHeight w:val="560"/>
        </w:trPr>
        <w:tc>
          <w:tcPr>
            <w:tcW w:w="2392" w:type="dxa"/>
          </w:tcPr>
          <w:p w14:paraId="6B77EB9F" w14:textId="2A6D127D" w:rsidR="00CF0D00" w:rsidRDefault="00CF0D00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72972B9E" w14:textId="20E64781" w:rsidR="00CF0D00" w:rsidRDefault="00CF0D00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1844" w:type="dxa"/>
          </w:tcPr>
          <w:p w14:paraId="2C714C27" w14:textId="091F6B85" w:rsidR="00CF0D00" w:rsidRDefault="00CF0D00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42" w:type="dxa"/>
          </w:tcPr>
          <w:p w14:paraId="11834279" w14:textId="691DEAAB" w:rsidR="00CF0D00" w:rsidRDefault="00CF0D00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4287" w:type="dxa"/>
          </w:tcPr>
          <w:p w14:paraId="7399C850" w14:textId="57489932" w:rsidR="00CF0D00" w:rsidRDefault="00CF0D00" w:rsidP="00BE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Кристина Олеговна</w:t>
            </w:r>
          </w:p>
        </w:tc>
      </w:tr>
      <w:tr w:rsidR="00D14215" w14:paraId="1F674214" w14:textId="77777777" w:rsidTr="00076652">
        <w:tc>
          <w:tcPr>
            <w:tcW w:w="2392" w:type="dxa"/>
          </w:tcPr>
          <w:p w14:paraId="49079B0F" w14:textId="30649D80" w:rsidR="00D14215" w:rsidRDefault="00CF0D00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43D47853" w14:textId="6B123DF0" w:rsidR="00D14215" w:rsidRDefault="00D14215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844" w:type="dxa"/>
          </w:tcPr>
          <w:p w14:paraId="4918D4E1" w14:textId="4BF02DD1" w:rsidR="00D14215" w:rsidRDefault="00D14215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42" w:type="dxa"/>
          </w:tcPr>
          <w:p w14:paraId="58AB9593" w14:textId="6A3D24B1" w:rsidR="00D14215" w:rsidRDefault="00D14215" w:rsidP="00D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4287" w:type="dxa"/>
          </w:tcPr>
          <w:p w14:paraId="49962070" w14:textId="6770CB9C" w:rsidR="00D14215" w:rsidRDefault="00D14215" w:rsidP="00BE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Кристина Олеговна</w:t>
            </w:r>
          </w:p>
        </w:tc>
      </w:tr>
    </w:tbl>
    <w:p w14:paraId="09DA832A" w14:textId="77777777" w:rsidR="00206F4F" w:rsidRDefault="00206F4F" w:rsidP="000766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E693B6" w14:textId="77777777" w:rsidR="00206F4F" w:rsidRPr="00440267" w:rsidRDefault="00206F4F" w:rsidP="00E4771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06F4F" w:rsidRPr="00440267" w:rsidSect="00E4771D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727"/>
    <w:multiLevelType w:val="hybridMultilevel"/>
    <w:tmpl w:val="2E4A3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839D2"/>
    <w:multiLevelType w:val="hybridMultilevel"/>
    <w:tmpl w:val="B38A4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8643A"/>
    <w:multiLevelType w:val="hybridMultilevel"/>
    <w:tmpl w:val="A31A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0E34"/>
    <w:multiLevelType w:val="hybridMultilevel"/>
    <w:tmpl w:val="00BC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A5297"/>
    <w:multiLevelType w:val="hybridMultilevel"/>
    <w:tmpl w:val="10B4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C41DF"/>
    <w:multiLevelType w:val="hybridMultilevel"/>
    <w:tmpl w:val="9F0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5B35"/>
    <w:multiLevelType w:val="hybridMultilevel"/>
    <w:tmpl w:val="0504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2930"/>
    <w:multiLevelType w:val="hybridMultilevel"/>
    <w:tmpl w:val="575E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7B89"/>
    <w:multiLevelType w:val="hybridMultilevel"/>
    <w:tmpl w:val="8F66A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172A00"/>
    <w:multiLevelType w:val="hybridMultilevel"/>
    <w:tmpl w:val="ED64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A"/>
    <w:rsid w:val="000126E6"/>
    <w:rsid w:val="00076652"/>
    <w:rsid w:val="00094F28"/>
    <w:rsid w:val="000A34C0"/>
    <w:rsid w:val="000B49D1"/>
    <w:rsid w:val="000B4C5A"/>
    <w:rsid w:val="000B6ED1"/>
    <w:rsid w:val="000E268D"/>
    <w:rsid w:val="00116E50"/>
    <w:rsid w:val="0014563D"/>
    <w:rsid w:val="0015104D"/>
    <w:rsid w:val="001643C1"/>
    <w:rsid w:val="00171928"/>
    <w:rsid w:val="001724AD"/>
    <w:rsid w:val="00172D6A"/>
    <w:rsid w:val="00194A11"/>
    <w:rsid w:val="00195F7F"/>
    <w:rsid w:val="001C54B1"/>
    <w:rsid w:val="001D19FA"/>
    <w:rsid w:val="001E5E94"/>
    <w:rsid w:val="001F4F23"/>
    <w:rsid w:val="0020676E"/>
    <w:rsid w:val="00206F4F"/>
    <w:rsid w:val="002350B7"/>
    <w:rsid w:val="0025503F"/>
    <w:rsid w:val="002A5DF7"/>
    <w:rsid w:val="002B7DE4"/>
    <w:rsid w:val="002E22AB"/>
    <w:rsid w:val="002E4A55"/>
    <w:rsid w:val="00312742"/>
    <w:rsid w:val="00345F8E"/>
    <w:rsid w:val="00367AD3"/>
    <w:rsid w:val="003900DE"/>
    <w:rsid w:val="00391028"/>
    <w:rsid w:val="003C3EC7"/>
    <w:rsid w:val="003D614E"/>
    <w:rsid w:val="004056F7"/>
    <w:rsid w:val="00411346"/>
    <w:rsid w:val="004144D0"/>
    <w:rsid w:val="00417417"/>
    <w:rsid w:val="0042145B"/>
    <w:rsid w:val="004314FB"/>
    <w:rsid w:val="00440267"/>
    <w:rsid w:val="004719AA"/>
    <w:rsid w:val="00477A6C"/>
    <w:rsid w:val="0048058D"/>
    <w:rsid w:val="004C4454"/>
    <w:rsid w:val="004E4298"/>
    <w:rsid w:val="00520802"/>
    <w:rsid w:val="00561428"/>
    <w:rsid w:val="005A1B9D"/>
    <w:rsid w:val="005F5A7C"/>
    <w:rsid w:val="00652887"/>
    <w:rsid w:val="006700F5"/>
    <w:rsid w:val="00682188"/>
    <w:rsid w:val="006B4D67"/>
    <w:rsid w:val="006E313D"/>
    <w:rsid w:val="006F5485"/>
    <w:rsid w:val="00715B47"/>
    <w:rsid w:val="00733EF1"/>
    <w:rsid w:val="007A66D3"/>
    <w:rsid w:val="00801FC7"/>
    <w:rsid w:val="008072D9"/>
    <w:rsid w:val="00853CAF"/>
    <w:rsid w:val="008A6007"/>
    <w:rsid w:val="008C68C7"/>
    <w:rsid w:val="008F1A6B"/>
    <w:rsid w:val="0091598C"/>
    <w:rsid w:val="00916C33"/>
    <w:rsid w:val="00945993"/>
    <w:rsid w:val="00972762"/>
    <w:rsid w:val="00973711"/>
    <w:rsid w:val="009A0F4B"/>
    <w:rsid w:val="009B024B"/>
    <w:rsid w:val="009C67E9"/>
    <w:rsid w:val="009D20C2"/>
    <w:rsid w:val="009D21FD"/>
    <w:rsid w:val="009D4F30"/>
    <w:rsid w:val="009F68EA"/>
    <w:rsid w:val="00A60F3E"/>
    <w:rsid w:val="00A67A22"/>
    <w:rsid w:val="00A76B65"/>
    <w:rsid w:val="00A96FE0"/>
    <w:rsid w:val="00AB4573"/>
    <w:rsid w:val="00AB50C1"/>
    <w:rsid w:val="00B016BB"/>
    <w:rsid w:val="00B17390"/>
    <w:rsid w:val="00B47674"/>
    <w:rsid w:val="00B7163B"/>
    <w:rsid w:val="00B81B15"/>
    <w:rsid w:val="00BD2B3F"/>
    <w:rsid w:val="00BE05A7"/>
    <w:rsid w:val="00BE3F65"/>
    <w:rsid w:val="00BE4801"/>
    <w:rsid w:val="00BF408E"/>
    <w:rsid w:val="00C01142"/>
    <w:rsid w:val="00C0494B"/>
    <w:rsid w:val="00C172A6"/>
    <w:rsid w:val="00C66105"/>
    <w:rsid w:val="00CA76FF"/>
    <w:rsid w:val="00CB0A8A"/>
    <w:rsid w:val="00CC55B3"/>
    <w:rsid w:val="00CC666C"/>
    <w:rsid w:val="00CE59F9"/>
    <w:rsid w:val="00CF0D00"/>
    <w:rsid w:val="00CF4116"/>
    <w:rsid w:val="00D14215"/>
    <w:rsid w:val="00D425A7"/>
    <w:rsid w:val="00D50615"/>
    <w:rsid w:val="00D574A6"/>
    <w:rsid w:val="00D63A25"/>
    <w:rsid w:val="00DB1A5B"/>
    <w:rsid w:val="00DB1F88"/>
    <w:rsid w:val="00DB2646"/>
    <w:rsid w:val="00DB636D"/>
    <w:rsid w:val="00E001D0"/>
    <w:rsid w:val="00E051E7"/>
    <w:rsid w:val="00E07908"/>
    <w:rsid w:val="00E30000"/>
    <w:rsid w:val="00E35795"/>
    <w:rsid w:val="00E45F89"/>
    <w:rsid w:val="00E4771D"/>
    <w:rsid w:val="00E61CC4"/>
    <w:rsid w:val="00E62BCE"/>
    <w:rsid w:val="00E74632"/>
    <w:rsid w:val="00E86D48"/>
    <w:rsid w:val="00ED778B"/>
    <w:rsid w:val="00EE24BA"/>
    <w:rsid w:val="00EF573F"/>
    <w:rsid w:val="00F73398"/>
    <w:rsid w:val="00F85457"/>
    <w:rsid w:val="00FA1BF2"/>
    <w:rsid w:val="00FA4BCF"/>
    <w:rsid w:val="00FC0DF4"/>
    <w:rsid w:val="00FD2A80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B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DE06-7310-4A21-93AC-F4AA756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7</dc:creator>
  <cp:lastModifiedBy>Olga</cp:lastModifiedBy>
  <cp:revision>2</cp:revision>
  <cp:lastPrinted>2024-11-25T11:01:00Z</cp:lastPrinted>
  <dcterms:created xsi:type="dcterms:W3CDTF">2024-11-27T10:55:00Z</dcterms:created>
  <dcterms:modified xsi:type="dcterms:W3CDTF">2024-11-27T10:55:00Z</dcterms:modified>
</cp:coreProperties>
</file>